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Nimi2"/>
        <w:tag w:val="ToActivityContact.ToContact.Title"/>
        <w:id w:val="10011"/>
        <w:placeholder>
          <w:docPart w:val="FE3FE19496A84FB6BC46779092509A9B"/>
        </w:placeholder>
        <w:dataBinding w:prefixMappings="xmlns:gbs='http://www.software-innovation.no/growBusinessDocument'" w:xpath="/gbs:GrowBusinessDocument/gbs:ToActivityContactJOINEX.Name2[@gbs:key='10011']" w:storeItemID="{3CAA1AE6-C930-4DCA-B704-056C2CF96629}"/>
        <w:text/>
      </w:sdtPr>
      <w:sdtEndPr/>
      <w:sdtContent>
        <w:p w:rsidR="0066772A" w:rsidRPr="000D1DE1" w:rsidRDefault="00CA4577" w:rsidP="00BC3A59">
          <w:r>
            <w:t>kirjaamo@ym.fi</w:t>
          </w:r>
        </w:p>
      </w:sdtContent>
    </w:sdt>
    <w:p w:rsidR="00420799" w:rsidRPr="000D1DE1" w:rsidRDefault="00E10921" w:rsidP="00BC3A59">
      <w:sdt>
        <w:sdtPr>
          <w:alias w:val="Nimi"/>
          <w:tag w:val="ToActivityContact.ToContact.Name"/>
          <w:id w:val="10010"/>
          <w:placeholder>
            <w:docPart w:val="DefaultPlaceholder_22675703"/>
          </w:placeholder>
          <w:dataBinding w:prefixMappings="xmlns:gbs='http://www.software-innovation.no/growBusinessDocument'" w:xpath="/gbs:GrowBusinessDocument/gbs:ToActivityContactJOINEX.Name[@gbs:key='10010']" w:storeItemID="{3CAA1AE6-C930-4DCA-B704-056C2CF96629}"/>
          <w:text/>
        </w:sdtPr>
        <w:sdtEndPr/>
        <w:sdtContent>
          <w:r w:rsidR="00CA4577">
            <w:t>Ympäristöministeriö</w:t>
          </w:r>
        </w:sdtContent>
      </w:sdt>
    </w:p>
    <w:sdt>
      <w:sdtPr>
        <w:tag w:val="ToActivityContact.ToContact.Addresses.Address"/>
        <w:id w:val="10012"/>
        <w:placeholder>
          <w:docPart w:val="DefaultPlaceholder_22675703"/>
        </w:placeholder>
        <w:dataBinding w:prefixMappings="xmlns:gbs='http://www.software-innovation.no/growBusinessDocument'" w:xpath="/gbs:GrowBusinessDocument/gbs:ToActivityContactJOINEX.Address[@gbs:key='10012']" w:storeItemID="{3CAA1AE6-C930-4DCA-B704-056C2CF96629}"/>
        <w:text/>
      </w:sdtPr>
      <w:sdtEndPr/>
      <w:sdtContent>
        <w:p w:rsidR="00420799" w:rsidRPr="000D1DE1" w:rsidRDefault="00CA4577" w:rsidP="00BC3A59">
          <w:r>
            <w:t xml:space="preserve">  </w:t>
          </w:r>
        </w:p>
      </w:sdtContent>
    </w:sdt>
    <w:sdt>
      <w:sdtPr>
        <w:alias w:val="Postinumero"/>
        <w:tag w:val="ToActivityContact.ToContact.Addresses.Zip"/>
        <w:id w:val="10013"/>
        <w:placeholder>
          <w:docPart w:val="DefaultPlaceholder_22675703"/>
        </w:placeholder>
        <w:dataBinding w:prefixMappings="xmlns:gbs='http://www.software-innovation.no/growBusinessDocument'" w:xpath="/gbs:GrowBusinessDocument/gbs:ToActivityContactJOINEX.Zip[@gbs:key='10013']" w:storeItemID="{3CAA1AE6-C930-4DCA-B704-056C2CF96629}"/>
        <w:text/>
      </w:sdtPr>
      <w:sdtEndPr/>
      <w:sdtContent>
        <w:p w:rsidR="00420799" w:rsidRPr="000D1DE1" w:rsidRDefault="00CA4577" w:rsidP="001D1386">
          <w:pPr>
            <w:tabs>
              <w:tab w:val="clear" w:pos="2552"/>
              <w:tab w:val="clear" w:pos="4253"/>
              <w:tab w:val="clear" w:pos="5954"/>
              <w:tab w:val="clear" w:pos="7655"/>
              <w:tab w:val="left" w:pos="7005"/>
            </w:tabs>
          </w:pPr>
          <w:r>
            <w:t xml:space="preserve">  </w:t>
          </w:r>
        </w:p>
      </w:sdtContent>
    </w:sdt>
    <w:sdt>
      <w:sdtPr>
        <w:alias w:val="Maa"/>
        <w:tag w:val="ToActivityContact.ToContact.Addresses.Country.Description"/>
        <w:id w:val="423172722"/>
        <w:placeholder>
          <w:docPart w:val="DefaultPlaceholder_22675703"/>
        </w:placeholder>
        <w:dataBinding w:prefixMappings="xmlns:gbs='http://www.software-innovation.no/growBusinessDocument'" w:xpath="/gbs:GrowBusinessDocument/gbs:ToActivityContactJOINEX.ToContact.Addresses.Country.Description[@gbs:key='423172722']" w:storeItemID="{F319459A-1AE7-463E-8A1C-6F94EEA834EF}"/>
        <w:text/>
      </w:sdtPr>
      <w:sdtEndPr/>
      <w:sdtContent>
        <w:p w:rsidR="00CB5E99" w:rsidRPr="000D1DE1" w:rsidRDefault="004D5170" w:rsidP="00BC3A59">
          <w:r w:rsidRPr="000D1DE1">
            <w:t xml:space="preserve"> </w:t>
          </w:r>
        </w:p>
      </w:sdtContent>
    </w:sdt>
    <w:p w:rsidR="00BE6A4E" w:rsidRPr="000D1DE1" w:rsidRDefault="00BE6A4E" w:rsidP="00BC3A59"/>
    <w:p w:rsidR="00BE6A4E" w:rsidRPr="000D1DE1" w:rsidRDefault="00BE6A4E" w:rsidP="00BC3A59"/>
    <w:sdt>
      <w:sdtPr>
        <w:tag w:val="ReferenceNo"/>
        <w:id w:val="10009"/>
        <w:placeholder>
          <w:docPart w:val="5E9C741CE63842199264542600C27685"/>
        </w:placeholder>
        <w:dataBinding w:prefixMappings="xmlns:gbs='http://www.software-innovation.no/growBusinessDocument'" w:xpath="/gbs:GrowBusinessDocument/gbs:ReferenceNo[@gbs:key='10009']" w:storeItemID="{3CAA1AE6-C930-4DCA-B704-056C2CF96629}"/>
        <w:text/>
      </w:sdtPr>
      <w:sdtEndPr/>
      <w:sdtContent>
        <w:p w:rsidR="00BE6A4E" w:rsidRPr="000D1DE1" w:rsidRDefault="00CA4577" w:rsidP="00BC3A59">
          <w:r>
            <w:t>Ympäristöministeriön lausuntopyyntö 22.6.2016, YMO19:00/2015</w:t>
          </w:r>
        </w:p>
      </w:sdtContent>
    </w:sdt>
    <w:p w:rsidR="00BE6A4E" w:rsidRPr="000D1DE1" w:rsidRDefault="00BE6A4E" w:rsidP="00BC3A59"/>
    <w:p w:rsidR="00B201B2" w:rsidRPr="000D1DE1" w:rsidRDefault="00B201B2" w:rsidP="00BC3A59"/>
    <w:p w:rsidR="00B201B2" w:rsidRPr="000D1DE1" w:rsidRDefault="00B201B2" w:rsidP="00BC3A59"/>
    <w:p w:rsidR="00B201B2" w:rsidRPr="000D1DE1" w:rsidRDefault="00B201B2" w:rsidP="00BC3A59"/>
    <w:sdt>
      <w:sdtPr>
        <w:rPr>
          <w:rStyle w:val="Voimakas"/>
        </w:rPr>
        <w:tag w:val="Title"/>
        <w:id w:val="10003"/>
        <w:placeholder>
          <w:docPart w:val="DefaultPlaceholder_22675703"/>
        </w:placeholder>
        <w:dataBinding w:prefixMappings="xmlns:gbs='http://www.software-innovation.no/growBusinessDocument'" w:xpath="/gbs:GrowBusinessDocument/gbs:Title[@gbs:key='10003']" w:storeItemID="{3CAA1AE6-C930-4DCA-B704-056C2CF96629}"/>
        <w:text/>
      </w:sdtPr>
      <w:sdtEndPr>
        <w:rPr>
          <w:rStyle w:val="Voimakas"/>
        </w:rPr>
      </w:sdtEndPr>
      <w:sdtContent>
        <w:p w:rsidR="00BE6A4E" w:rsidRPr="000D1DE1" w:rsidRDefault="00CA4577" w:rsidP="00BC3A59">
          <w:r>
            <w:rPr>
              <w:rStyle w:val="Voimakas"/>
            </w:rPr>
            <w:t>Lausunto luonnoksesta hallituksen esitykseksi maankäyttö- ja rakennuslain muuttamisesta</w:t>
          </w:r>
        </w:p>
      </w:sdtContent>
    </w:sdt>
    <w:p w:rsidR="00BE6A4E" w:rsidRPr="000D1DE1" w:rsidRDefault="00BE6A4E" w:rsidP="00BC3A59"/>
    <w:sdt>
      <w:sdtPr>
        <w:alias w:val="Leipäteksti"/>
        <w:tag w:val="Leipäteksti"/>
        <w:id w:val="148443656"/>
        <w:placeholder>
          <w:docPart w:val="DefaultPlaceholder_22675703"/>
        </w:placeholder>
      </w:sdtPr>
      <w:sdtEndPr/>
      <w:sdtContent>
        <w:p w:rsidR="00CA4577" w:rsidRDefault="00CA4577" w:rsidP="00CA4577">
          <w:pPr>
            <w:pStyle w:val="Sisennetty"/>
          </w:pPr>
          <w:r>
            <w:t>Espoon kaupunki katsoo, että pääosin ehdotetut maankäyttö- ja rakennuslain (seuraavassa MRL) pykälien muutokset ovat myönteisiä ja kannatettavia.</w:t>
          </w:r>
        </w:p>
        <w:p w:rsidR="00CA4577" w:rsidRDefault="00CA4577" w:rsidP="00CA4577">
          <w:pPr>
            <w:pStyle w:val="Sisennetty"/>
          </w:pPr>
        </w:p>
        <w:p w:rsidR="00CA4577" w:rsidRDefault="00CA4577" w:rsidP="00CA4577">
          <w:pPr>
            <w:pStyle w:val="Sisennetty"/>
          </w:pPr>
          <w:r>
            <w:t xml:space="preserve">Samalla kiinnitetään huomiota ehdotuksessa puutteellisena pidettäviin kohtiin, jotka tulisi korjata muun muassa esityksen tavoitteena olevan sääntelyn purkamiseksi ja kaavaprosessien sujuvoittamiseksi. Näitä ovat muun muassa lain 63 §:ssä säädetty osallistumis- ja arviointisuunnitelma. Siihen liittyviä vuorovaikutusta koskevia asetuksen pykäliä tulisi edelleen tarkistaa yksinkertaistamalla 62 §:ssä säädettyä vuorovaikutusta vaikutuksiltaan vähäisissä kaavoissa. Lisäksi tulisi poistaa MRL 195 §:ssä säädetty viranomaisen oikaisukehotus kaava-asiassa. Esityksen mukaan viranomaisen varsinainen valitusoikeus kaavan ja rakennusjärjestyksen hyväksymistä koskevasta päätöksestä ehdotetaan rajattavaksi toimialaan kuuluviin asioihin. Voimassa olevan lain mukainen oikaisukehotus on osaltaan varsinaisen muutoksenhaun rinnalla jälkivalvontaa, eikä valituksen ja oikaisukehotuksen edellytyksissä ole merkittävää eroa. Oikaisukehotusta koskevat lainpykälät tulisikin kumota. Lisäksi kiinnitetään huomiota ehdotuksessa asemakaavamääräyksistä todettuun. Ehdotuksessa ei ole käsitelty asemakaavamääräyksiä koskevan 57 §:n yleisen säännöksen suhdetta vähittäiskauppaa koskevien asemakaavamääräysten 71 e §:n kumoamiseen. Pykälän kumottavaksi esitetty vähittäiskaupan laatua ja kokoa koskevat asemakaavamääräykset aiheuttaa mahdollisesti epäselvyyttä. </w:t>
          </w:r>
        </w:p>
        <w:p w:rsidR="00CA4577" w:rsidRDefault="00CA4577" w:rsidP="00CA4577">
          <w:pPr>
            <w:pStyle w:val="Sisennetty"/>
          </w:pPr>
        </w:p>
        <w:p w:rsidR="00CA4577" w:rsidRDefault="00CA4577" w:rsidP="00CA4577">
          <w:pPr>
            <w:pStyle w:val="Sisennetty"/>
          </w:pPr>
          <w:r>
            <w:t>Lisäksi lausunnossa tuodaan esiin muun muassa maankäyttöön liittyvä - vaikkakaan ei MRL:ssä säädettynä - viranomaisen asettamat jo ikääntyneet maastoliikennettä koskevat kiellot, joiden purkaminen on osoittautunut työlääksi maankäytön muuttuessa.</w:t>
          </w:r>
        </w:p>
        <w:p w:rsidR="00CA4577" w:rsidRDefault="00CA4577" w:rsidP="00CA4577">
          <w:pPr>
            <w:pStyle w:val="Sisennetty"/>
          </w:pPr>
        </w:p>
        <w:p w:rsidR="00CA4577" w:rsidRDefault="00CA4577" w:rsidP="00CA4577">
          <w:pPr>
            <w:pStyle w:val="Sisennetty"/>
          </w:pPr>
          <w:r>
            <w:t>1.</w:t>
          </w:r>
        </w:p>
        <w:p w:rsidR="00CA4577" w:rsidRDefault="00CA4577" w:rsidP="00CA4577">
          <w:pPr>
            <w:pStyle w:val="Sisennetty"/>
          </w:pPr>
          <w:r>
            <w:t>Asemakaavoitusta koskevista ehdotuksista lausutaan pykäläkohtaisesti seuraavaa.</w:t>
          </w:r>
        </w:p>
        <w:p w:rsidR="00CA4577" w:rsidRDefault="00CA4577" w:rsidP="00CA4577">
          <w:pPr>
            <w:pStyle w:val="Sisennetty"/>
          </w:pPr>
        </w:p>
        <w:p w:rsidR="00CA4577" w:rsidRDefault="00CA4577" w:rsidP="00CA4577">
          <w:pPr>
            <w:pStyle w:val="Sisennetty"/>
          </w:pPr>
          <w:r>
            <w:t xml:space="preserve">MRL 50 §:ään ehdotetaan lisättäväksi 2 momentti, jonka mukaan asemakaavamuutos voidaan laatia myös vaiheittain. Lisäys on myönteinen muun muassa poistaessaan merkittävän kynnyksen täydennysrakentamiselta jo rakentuneilla alueilla. Tämä mahdollistaisi rajatun asiakokonaisuuden keventäen näin asemakaavan laatimista. Lisäksi lisäys olisi myönteistä poikkeamisen kannalta, koska pykälä osaltaan vähentäisi painetta osakysymysten ratkaisemiseen poikkeamisratkaisuilla ja selkeyttäisi näin oikeustilaa. </w:t>
          </w:r>
          <w:r>
            <w:lastRenderedPageBreak/>
            <w:t>Pykälän tarkoittamina kohteina voisivat olla pysäköintiin, työpaikka-alueisiin ja asuntojen lukumäärään liittyvät kysymykset.</w:t>
          </w:r>
        </w:p>
        <w:p w:rsidR="00C64BAF" w:rsidRDefault="00C64BAF" w:rsidP="00CA4577">
          <w:pPr>
            <w:pStyle w:val="Sisennetty"/>
          </w:pPr>
        </w:p>
        <w:p w:rsidR="00CA4577" w:rsidRDefault="00CA4577" w:rsidP="00CA4577">
          <w:pPr>
            <w:pStyle w:val="Sisennetty"/>
          </w:pPr>
          <w:r>
            <w:t xml:space="preserve">MRL:n 63 §:ssä säädetään osallistumis- ja arviointisuunnitelmasta. Vaikutukseltaan vähäistä asemakaavan muutosta koskeva osallistumis- ja arviointisuunnitelma olisi tarpeeton. Tämä on perusteltua, koska esimerkiksi Espoossa yli viidennes asemakaavoista ovat lain tarkoittamalla tavalla vaikutukseltaan vähäisiä. Muutos merkitsisi kaavoituksen nopeutumista erityisesti, mikäli samalla tarkistettaisiin kyseisten vähäisten asemakaavamuutosten osalta (62 §:n asetuksenantovaltuutukseen nojautuva) maankäyttö- ja rakennusasetuksen 30 §:n mukainen kuuleminen kaavaa valmisteltaessa. Lisäksi vähäisen asemakaavamuutoksen yhteydessä </w:t>
          </w:r>
          <w:r w:rsidR="00C64BAF">
            <w:t>olisi</w:t>
          </w:r>
          <w:r>
            <w:t xml:space="preserve"> katsottava riittäväksi asetuksen 27 §:n mukainen kaavaehdotuksen asettaminen julkisesti nähtäville, jolloin kunnan jäsenillä ja osallisilla on </w:t>
          </w:r>
          <w:r w:rsidR="00C64BAF">
            <w:t>mahdollisuus</w:t>
          </w:r>
          <w:r>
            <w:t xml:space="preserve"> tehdä muistutus kaavaehdotuksesta. Tämä nopeuttaisi vähäisissä asemakaavan muutoksissa kaavoitusta vaarantamatta oikeusturvaa tai yleisiä osallistumismahdollisuuksia. </w:t>
          </w:r>
        </w:p>
        <w:p w:rsidR="00CA4577" w:rsidRDefault="00CA4577" w:rsidP="00CA4577">
          <w:pPr>
            <w:pStyle w:val="Sisennetty"/>
          </w:pPr>
        </w:p>
        <w:p w:rsidR="00CA4577" w:rsidRDefault="00CA4577" w:rsidP="00CA4577">
          <w:pPr>
            <w:pStyle w:val="Sisennetty"/>
          </w:pPr>
          <w:r>
            <w:t>MRL:n 66 §:ssä säädetään neuvottelusta osallistumis- ja arviointisuunnitelmasta, ja esitysluonnoksessa tämä pykälä esitetään perustellusti kumottavaksi. Pykälän merkitys on ollut vähäinen, eikä sillä ole ollut varsinaisia oikeudellisia vaikutuksia.</w:t>
          </w:r>
        </w:p>
        <w:p w:rsidR="00CA4577" w:rsidRDefault="00CA4577" w:rsidP="00CA4577">
          <w:pPr>
            <w:pStyle w:val="Sisennetty"/>
          </w:pPr>
          <w:r>
            <w:t xml:space="preserve">Lain 64 §:ssä säädetään viranomaisneuvottelusta. Luonnosehdotuksessa esitetään, että kunnan on oltava yhteydessä elinkeino-, liikenne- ja ympäristökeskukseen valmisteltaessa (yleis- tai asema-) kaavaa, joka koskee vaikutuksiltaan valtakunnallisia tai merkittäviä maakunnallisia asioita tai joka on valtion viranomaisen toteuttamisvelvollisuuden takia tärkeä. Ehdotus on kannatettava. Käytännössä tämä tarkoittaisi kunnan itsehallinnollisen aseman korostumista maankäytön suunnittelussa, koska tämä rajaa viranomaisvalvontaa nykytilanteeseen verrattuna erityisesti kuntakaavoituksessa. </w:t>
          </w:r>
        </w:p>
        <w:p w:rsidR="00CA4577" w:rsidRDefault="00CA4577" w:rsidP="00CA4577">
          <w:pPr>
            <w:pStyle w:val="Sisennetty"/>
          </w:pPr>
        </w:p>
        <w:p w:rsidR="00CA4577" w:rsidRDefault="00CA4577" w:rsidP="00CA4577">
          <w:pPr>
            <w:pStyle w:val="Sisennetty"/>
          </w:pPr>
          <w:r>
            <w:t>Lain 71 a §:ssä ehdotetaan muutettavaksi vähittäiskaupan suuryksikön määritelmää siten, että vähittäiskaupan suuryksikön pinta-alaraja nostettaisiin 2000 neliömetristä 4000 neliömetriin. Kaupunkirakenteessa ei aina ole tarjolla laajentumistilaa yli 2000 neliömetrin liiketiloille. Laajentumistilaa saattaa olla pääväylien varrella. Keskusta-alueilla päivittäistavarakaupan osalta ehdotus saattaa johtaa palvelutason huonontumiseen. Tämän vuoksi jo voimassa olevan lain 71 c §:n tarkoittama vähittäiskaupan ensisijainen sijainti keskusta-alueella on kannatettava. Tämä ei muuta aiempaa säännöstä vähittäiskaupan suuryksiköiden sijoittumisesta, mutta edellytystä tarkennettaisiin kaupan palvelujen saavuttavuuden huomioon ottamisella.</w:t>
          </w:r>
        </w:p>
        <w:p w:rsidR="00CA4577" w:rsidRDefault="00CA4577" w:rsidP="00CA4577">
          <w:pPr>
            <w:pStyle w:val="Sisennetty"/>
          </w:pPr>
        </w:p>
        <w:p w:rsidR="00CA4577" w:rsidRDefault="00CA4577" w:rsidP="00CA4577">
          <w:pPr>
            <w:pStyle w:val="Sisennetty"/>
          </w:pPr>
          <w:r>
            <w:t>Vähittäiskaupan suuryksiköitä koskevia ehdotuksia on pidettävä selvityksiin nähden oikeansuuntaisina.</w:t>
          </w:r>
        </w:p>
        <w:p w:rsidR="00CA4577" w:rsidRDefault="00CA4577" w:rsidP="00CA4577">
          <w:pPr>
            <w:pStyle w:val="Sisennetty"/>
          </w:pPr>
        </w:p>
        <w:p w:rsidR="00CA4577" w:rsidRDefault="00CA4577" w:rsidP="00CA4577">
          <w:pPr>
            <w:pStyle w:val="Sisennetty"/>
          </w:pPr>
          <w:r>
            <w:t>Ehdotuksen mukaan 57 §:n viittaussäännös 71 e §:n vähittäiskauppaa koskevista asemakaavamääräyksistä poistettaisiin</w:t>
          </w:r>
          <w:r w:rsidR="00C64BAF">
            <w:t>.</w:t>
          </w:r>
          <w:r>
            <w:t xml:space="preserve"> </w:t>
          </w:r>
          <w:r w:rsidR="00C64BAF">
            <w:t>Näiden säännösten poistaminen heikentää kaupungin mahdollisuutta tarvittaessa ohjata palveluiden sijoitt</w:t>
          </w:r>
          <w:r w:rsidR="00136F78">
            <w:t>u</w:t>
          </w:r>
          <w:r w:rsidR="00C64BAF">
            <w:t xml:space="preserve">mista mm. hyvien joukkoliikenneyhteyksien varteen ja niiden solmukohtiin. </w:t>
          </w:r>
          <w:r w:rsidR="00136F78">
            <w:t>Liikenteen sekä kunnan j</w:t>
          </w:r>
          <w:r w:rsidR="00C64BAF">
            <w:t xml:space="preserve">a yksityisten palveluiden suunnittelun ohjaamismahdollisuus tukee erityisesti tiivistyvän kaupunkirakenteen ja täydennysrakentamisen vaikutusten hallintaa. Poistamista parempi </w:t>
          </w:r>
          <w:r w:rsidR="00136F78">
            <w:t xml:space="preserve">on </w:t>
          </w:r>
          <w:r w:rsidR="00C64BAF">
            <w:t>ratkaisu, jossa laki mahdollistaa sen, että kunta voi tarvittaessa ottaa ao. määräyksiä kaavaan.</w:t>
          </w:r>
        </w:p>
        <w:p w:rsidR="00C64BAF" w:rsidRDefault="00C64BAF" w:rsidP="00CA4577">
          <w:pPr>
            <w:pStyle w:val="Sisennetty"/>
          </w:pPr>
        </w:p>
        <w:p w:rsidR="00CA4577" w:rsidRDefault="00CA4577" w:rsidP="00CA4577">
          <w:pPr>
            <w:pStyle w:val="Sisennetty"/>
          </w:pPr>
          <w:r>
            <w:lastRenderedPageBreak/>
            <w:t xml:space="preserve">Ranta-alueiden loma-asutusta koskevan yleis- ja asemakaavan erityiset sisältövaatimukset 73 §:ssä koskevat mitoituksen osalta myös kyläalueita. Kyläalueiden mitoituksen jättäminen soveltamisen ulkopuolelle esimerkiksi täydentävän rakentamisen ja virkistyskäytön osalta on perusteltua ja selkeyttää sääntelyä.  </w:t>
          </w:r>
        </w:p>
        <w:p w:rsidR="00CA4577" w:rsidRDefault="00CA4577" w:rsidP="00CA4577">
          <w:pPr>
            <w:pStyle w:val="Sisennetty"/>
          </w:pPr>
        </w:p>
        <w:p w:rsidR="00CA4577" w:rsidRDefault="00CA4577" w:rsidP="00CA4577">
          <w:pPr>
            <w:pStyle w:val="Sisennetty"/>
          </w:pPr>
          <w:r>
            <w:t>2.</w:t>
          </w:r>
        </w:p>
        <w:p w:rsidR="00CA4577" w:rsidRDefault="00CA4577" w:rsidP="00CA4577">
          <w:pPr>
            <w:pStyle w:val="Sisennetty"/>
          </w:pPr>
          <w:r>
            <w:t>Erityisesti yleiskaavaa koskevista ehdotuksen pykälistä lausutaan seuraavaa.</w:t>
          </w:r>
        </w:p>
        <w:p w:rsidR="00CA4577" w:rsidRDefault="00CA4577" w:rsidP="00CA4577">
          <w:pPr>
            <w:pStyle w:val="Sisennetty"/>
          </w:pPr>
        </w:p>
        <w:p w:rsidR="00CA4577" w:rsidRDefault="00CA4577" w:rsidP="00CA4577">
          <w:pPr>
            <w:pStyle w:val="Sisennetty"/>
          </w:pPr>
          <w:r>
            <w:t xml:space="preserve">Lain 38 §:ssä ehdotetaan poistettavaksi kunnan hakemuksesta mahdollisuus elinkeino-, liikenne- ja ympäristökeskuksen päätöksellä pidentää erityisestä syystä rakennuskiellon ja toimenpiderajoituksen kestoa. Ehdotusta on pidettävä hyvänä. Jatkossa kunta päättäisi itse kyseisen kiellon tai rajoituksen pidentämisestä, jos siihen olisi erityinen syy. Oikeudelliset edellytykset pidentämiselle ovat rajoitetut muun muassa oikeusturvaan liittyvien näkökohtien takia, ja nämä seikat tulee kunnan soveltaessaan säännöstä ottaa huomioon. </w:t>
          </w:r>
        </w:p>
        <w:p w:rsidR="00CA4577" w:rsidRDefault="00CA4577" w:rsidP="00CA4577">
          <w:pPr>
            <w:pStyle w:val="Sisennetty"/>
          </w:pPr>
        </w:p>
        <w:p w:rsidR="00CA4577" w:rsidRDefault="00CA4577" w:rsidP="00CA4577">
          <w:pPr>
            <w:pStyle w:val="Sisennetty"/>
          </w:pPr>
          <w:r>
            <w:t>Yleiskaavan oikeusvaikutuksista muuhun suunnitteluun ja viranomaistoimintaan säädetään 42 §:ssä. Pykälään ehdotetaan lisättäväksi momentti, jossa väljennettäisiin yleiskaavan ohjausvaikutusta tilanteissa, joissa yleiskaava on ilmeisen vanhentunut. On arvioitu, että o</w:t>
          </w:r>
          <w:r w:rsidR="00E72FCF">
            <w:t>sa yleiskaavoista on vanhentuneita</w:t>
          </w:r>
          <w:r>
            <w:t xml:space="preserve"> tai voimassa olevan yleiskaavan ohjausvaikutus on tilanteeseen nähden tarpeettoman yksityiskohtainen. Kehitys korostaisi osaltaan yleiskaavoituksen yleispiirteisyyttä ja strategisuutta. Ehdotettu muutos on erityisen perusteltu alueeltaan </w:t>
          </w:r>
          <w:r w:rsidR="00C64BAF">
            <w:t>rajatun osa</w:t>
          </w:r>
          <w:r>
            <w:t>yleiskaavan kohdalla. Yleisesti todeten, mahdollisen myöhemmin laaditun maakuntakaavan ja laadittavana olevan yleiskaavan ratkaisut, lausunnot sekä asemakaavan soveltuminen yleiskaavalliseen kokonaisuuteen ja sisältövaatimuksiin mahdollistaisivat pykälän soveltamisen ehdotetulla tavalla. Yleiskaavan keskeisiä tavoitteita ja periaatteita ei ole kuitenkaan ehdotetulla säännöksellä mahdollista ohittaa.</w:t>
          </w:r>
        </w:p>
        <w:p w:rsidR="00524BF5" w:rsidRDefault="00524BF5" w:rsidP="00CA4577">
          <w:pPr>
            <w:pStyle w:val="Sisennetty"/>
          </w:pPr>
        </w:p>
        <w:p w:rsidR="00524BF5" w:rsidRDefault="00CA4577" w:rsidP="00CA4577">
          <w:pPr>
            <w:pStyle w:val="Sisennetty"/>
          </w:pPr>
          <w:r>
            <w:t>Yleiskaavan käyttö rakennusluvan perusteena on säännelty lain 44 §:ssä. Ehdotettu muutos väljentää pykälässä tarkoitettua rakennuksen määritelmää ja rajaus kyläalueeseen poistetaan. Ehdotetut muutokset ovat kannatettavia. Lisäksi pykälässä on ehdotettu poistettavaksi yleiskaavan 10 vuoden voimassaoloaikaa koskeva määräys sen käyttämisestä rakennusluvan myöntämisen perusteena. Poisto on perusteltu.</w:t>
          </w:r>
        </w:p>
        <w:p w:rsidR="00CA4577" w:rsidRDefault="00CA4577" w:rsidP="00CA4577">
          <w:pPr>
            <w:pStyle w:val="Sisennetty"/>
          </w:pPr>
          <w:r>
            <w:t xml:space="preserve"> </w:t>
          </w:r>
        </w:p>
        <w:p w:rsidR="00CA4577" w:rsidRDefault="00CA4577" w:rsidP="00CA4577">
          <w:pPr>
            <w:pStyle w:val="Sisennetty"/>
          </w:pPr>
          <w:r>
            <w:t xml:space="preserve">Vähittäiskaupan suuryksiköitä koskevat erityiset sisältövaatimukset maakunta- ja yleiskaavalle on säädetty lain 71 b §:ssä. Pykälän 2 momenttia ehdotetaan muutettavaksi siten, että vähittäiskaupan suuryksiköiden enimmäismitoitus olisi osoitettava riittävällä tarkkuudella vain maakuntakaavassa osoitettujen keskustatoimintojen ulkopuolella. Kyse on kaavojen sisältövaatimuksien edellyttämistä, yhdyskuntarakenteen tarkoituksenmukaisuutta, toimivuutta ja taloudellisuutta sekä palvelujen alueellista saatavuutta koskevista vaatimuksista. Säännösmuutos on perusteltua suhteessa suuryksikön määritelmän muuttamisella 4000 m2:iin. </w:t>
          </w:r>
        </w:p>
        <w:p w:rsidR="00524BF5" w:rsidRDefault="00524BF5" w:rsidP="00CA4577">
          <w:pPr>
            <w:pStyle w:val="Sisennetty"/>
          </w:pPr>
        </w:p>
        <w:p w:rsidR="00CA4577" w:rsidRDefault="00CA4577" w:rsidP="00CA4577">
          <w:pPr>
            <w:pStyle w:val="Sisennetty"/>
          </w:pPr>
          <w:r>
            <w:t>3.</w:t>
          </w:r>
        </w:p>
        <w:p w:rsidR="00CA4577" w:rsidRDefault="00CA4577" w:rsidP="00CA4577">
          <w:pPr>
            <w:pStyle w:val="Sisennetty"/>
          </w:pPr>
          <w:r>
            <w:t>Muista ehdotuksen kohdista lausutaan seuraavaa.</w:t>
          </w:r>
        </w:p>
        <w:p w:rsidR="00524BF5" w:rsidRDefault="00524BF5" w:rsidP="00CA4577">
          <w:pPr>
            <w:pStyle w:val="Sisennetty"/>
          </w:pPr>
        </w:p>
        <w:p w:rsidR="00524BF5" w:rsidRDefault="00CA4577" w:rsidP="00CA4577">
          <w:pPr>
            <w:pStyle w:val="Sisennetty"/>
          </w:pPr>
          <w:r>
            <w:t xml:space="preserve">MRL 126 a §:n luetteloon toimenpideluvanvaraisista toimenpiteistä ehdotetaan lisättäväksi uusi 13 kohta, jolla toimenpideluvan varaiseksi säädetään vain kaupunkikuvaan tai </w:t>
          </w:r>
          <w:r>
            <w:lastRenderedPageBreak/>
            <w:t>ympäristöön merkittävästi vaikuttavan aurinkopaneelin tai -keräimen asentaminen tai rakentaminen. Espoossa on</w:t>
          </w:r>
          <w:r w:rsidR="00C64BAF">
            <w:t xml:space="preserve"> jo</w:t>
          </w:r>
          <w:r>
            <w:t xml:space="preserve"> rakennusjärjestyksen nojalla vapautettu toimenpideluvanvaraisuudesta aurinkokeräimen asentaminen sellaiseen rakennukseen, jota ei ole asemakaavan tai rakennussuojelulain nojalla suojeltu</w:t>
          </w:r>
          <w:r w:rsidR="00C64BAF">
            <w:t>.</w:t>
          </w:r>
        </w:p>
        <w:p w:rsidR="00C64BAF" w:rsidRDefault="00C64BAF" w:rsidP="00CA4577">
          <w:pPr>
            <w:pStyle w:val="Sisennetty"/>
          </w:pPr>
        </w:p>
        <w:p w:rsidR="00CA4577" w:rsidRDefault="00CA4577" w:rsidP="00CA4577">
          <w:pPr>
            <w:pStyle w:val="Sisennetty"/>
          </w:pPr>
          <w:r>
            <w:t>MRL 128 §:n luetteloa maisematyölupaa edellyttävistä tilanteista ehdotetaan muutettavaksi. Muutos on kannatettava. Esimerkiksi harvennushakkuiden tai poimintahakkuiden luvan poistaminen keventäisi merkittävästi maisematyölupien hakemisprosessia ja töiden toteutusta käytännössä.</w:t>
          </w:r>
        </w:p>
        <w:p w:rsidR="00524BF5" w:rsidRDefault="00524BF5" w:rsidP="00CA4577">
          <w:pPr>
            <w:pStyle w:val="Sisennetty"/>
          </w:pPr>
        </w:p>
        <w:p w:rsidR="00CA4577" w:rsidRDefault="00CA4577" w:rsidP="00CA4577">
          <w:pPr>
            <w:pStyle w:val="Sisennetty"/>
          </w:pPr>
          <w:r>
            <w:t xml:space="preserve">Samoin tässä yhteydessä on merkille pantavaa Espoon alueella voimassa oleva Uudenmaan lääninhallituksen 15.7.1983 antama moottorikäyttöisten ajoneuvojen maastokäytön kieltämistä koskeva päätös. Maastoajokieltoihin liittyvät tosiasialliset ongelmat ovat ilmenneet kaavoitus-, ympäristölupahakemus- ja rakentamisvaiheessa. Viranomaisen tulisi joko purkaa asetetut kiellot tai </w:t>
          </w:r>
          <w:r w:rsidR="001C69B4">
            <w:t xml:space="preserve">vielä yksinkertaisempaa olisi, jos lakia muutettaisiin niin, että </w:t>
          </w:r>
          <w:r>
            <w:t>asemakaavan lainvoimaistuttua alueella olevat kiellot raukeaisivat</w:t>
          </w:r>
          <w:r w:rsidR="001C69B4">
            <w:t>.</w:t>
          </w:r>
          <w:r>
            <w:t xml:space="preserve"> Tämä säästäisi viranomaisten resur</w:t>
          </w:r>
          <w:r w:rsidR="001C69B4">
            <w:t>sseja ja nopeuttaisi</w:t>
          </w:r>
          <w:r>
            <w:t xml:space="preserve"> rakentamista.</w:t>
          </w:r>
        </w:p>
        <w:p w:rsidR="00524BF5" w:rsidRDefault="00524BF5" w:rsidP="00CA4577">
          <w:pPr>
            <w:pStyle w:val="Sisennetty"/>
          </w:pPr>
        </w:p>
        <w:p w:rsidR="00CA4577" w:rsidRDefault="00CA4577" w:rsidP="00CA4577">
          <w:pPr>
            <w:pStyle w:val="Sisennetty"/>
          </w:pPr>
          <w:r>
            <w:t>Lakiin ehdotetaan lisättäväksi uusi 129 a §, jossa säädettäisiin kunnan mahdollisuudesta päättää rakennusjärjestyksessä alueista, joilla vapaa-ajanasunnon käyttötarkoituksen muutokset pysyvään asumiseen ratkaistaisiin suoraan rakennusluvalla. Olemassa olevia vapaa-ajan asuntoja koskeva lisäysehdotus on kannatettava.</w:t>
          </w:r>
        </w:p>
        <w:p w:rsidR="00524BF5" w:rsidRDefault="00524BF5" w:rsidP="00CA4577">
          <w:pPr>
            <w:pStyle w:val="Sisennetty"/>
          </w:pPr>
        </w:p>
        <w:p w:rsidR="00524BF5" w:rsidRDefault="00CA4577" w:rsidP="00CA4577">
          <w:pPr>
            <w:pStyle w:val="Sisennetty"/>
          </w:pPr>
          <w:r>
            <w:t xml:space="preserve">137 §:n 1 momentissa olevia rakennusluvan erityisiä edellytyksiä suunnittelutarvealueella ehdotetaan täsmennettäviksi ja muutettaviksi. Lakitekstin kielellisten muotoilujen muuttaminen kansalaisille ymmärrettävämmiksi on lähtökohtaisesti kannatettava kehityssuunta. Koska 137 §:n lupaharkinta on oikeusharkintaa, tulee luvan myöntämisen erityisten edellytysten selkeästi turvata kunnan suunnitteluvaraa tulevassa kaavoituksessa. Rakentamisen erityisten edellytysten ehdotetuista täsmennyksistä ei ole huomautettavaa. Pykälän 2 momentin osalta olisi syytä </w:t>
          </w:r>
          <w:r w:rsidR="001C69B4">
            <w:t xml:space="preserve">lain perusteluissa </w:t>
          </w:r>
          <w:r>
            <w:t>täsmentää, mitä tarkoitetaan maaseutuyrityksellä</w:t>
          </w:r>
          <w:r w:rsidR="001C69B4">
            <w:t>, joka on MRL:ssä uusi käsite.</w:t>
          </w:r>
        </w:p>
        <w:p w:rsidR="001C69B4" w:rsidRDefault="001C69B4" w:rsidP="00CA4577">
          <w:pPr>
            <w:pStyle w:val="Sisennetty"/>
          </w:pPr>
        </w:p>
        <w:p w:rsidR="00CA4577" w:rsidRDefault="00CA4577" w:rsidP="00CA4577">
          <w:pPr>
            <w:pStyle w:val="Sisennetty"/>
          </w:pPr>
          <w:r>
            <w:t xml:space="preserve">Valitusoikeutta koskevaa 191 §:ää ehdotetaan muutettavaksi siten, että elinkeino-, liikenne- ja ympäristökeskuksen valitusoikeus rajautuisi toimialaansa kuuluviin asioihin. MRL:n 2 luvussa säädetään maankäytön suunnittelun viranomaisista, 17 §:ssä asianomaisen ministeriön tehtävistä ja 18 §:ssä, jota ehdotetaan muutettavaksi, elinkeino-, liikenne- ja ympäristökeskuksen tehtävistä. Lisäksi ELY -keskuksen toimiala määräytyy virastosta annetun lain (897/2009) 3 §:n mukaisesti. Ehdotetussa pykälässä ELY -keskuksen ohjaustehtävä poistuu ja valvonta kohdistuu vaikutuksiltaan valtakunnallisiin ja merkittäviin maakunnallisiin asioihin. Täten viranomaisilla oleva muutoksenhakuoikeus rajoittuu kunkin viranomaisen toimialaan kuuluviin tehtäviin ja osaltaan korostaa asianomaisten viranomaisten maankäytön suunnittelun seurantaa. </w:t>
          </w:r>
        </w:p>
        <w:p w:rsidR="00524BF5" w:rsidRDefault="00524BF5" w:rsidP="00CA4577">
          <w:pPr>
            <w:pStyle w:val="Sisennetty"/>
          </w:pPr>
        </w:p>
        <w:p w:rsidR="00CA4577" w:rsidRDefault="00CA4577" w:rsidP="00CA4577">
          <w:pPr>
            <w:pStyle w:val="Sisennetty"/>
          </w:pPr>
          <w:r>
            <w:t>Esitetyillä muutoksilla korostetaan muun muassa kunnallista itsehallintoa. Tähän liittyen 66 §:ää muutettaisiin viranomaisneuvotteluiden osalta siten, että neuvottelut koskisivat niitä kaavoja, joissa käsiteltäisiin vaikutuksiltaan valtakunnallisia tai merkittäviä maakunnallisia kysymyksiä tai jotka olisivat valtion viranomaisen toteuttamisvelvollisuuden kannalta tärkeitä. Esitetyt muutokset ovat perusteltuja ja kannatettavia.</w:t>
          </w:r>
        </w:p>
        <w:p w:rsidR="00524BF5" w:rsidRDefault="00524BF5" w:rsidP="00CA4577">
          <w:pPr>
            <w:pStyle w:val="Sisennetty"/>
          </w:pPr>
        </w:p>
        <w:p w:rsidR="00CA4577" w:rsidRDefault="00CA4577" w:rsidP="00CA4577">
          <w:pPr>
            <w:pStyle w:val="Sisennetty"/>
          </w:pPr>
          <w:r>
            <w:lastRenderedPageBreak/>
            <w:t>Muutoksenhakua koskevalla 191 §:llä on muutoksenhaun liittymäkohta 195 §.ssä säädettyyn oikaisukehotukseen. Voimassa olevan lain mukaan ELY -keskus voi tehdä kuntakaavoja koskevan oikaisukehotuksen. Nyt esitetyssä luonnoksessa hallituksen esitykseksi maankäyttö- ja rakennuslain muuttamisesta ei ole käsitelty viranomaisen oikaisukehotusta. Voimassa olevan lain 195 §:n mukainen oikaisukehotus on osaltaan jälkivalvontaa, eikä valituksen ja oikaisukehotuksen edellytyksissä ole merkittävää eroa. Asiasta annetun asetuksen mukaisesti ELY -keskuksen oikaisukehotuksessa on esitettävä, miltä osin kaavaa laadittaessa ei ole otettu huomioon valtakunnallisia alueidenkäyttötavoitteita tai miltä osin kaavan katsotaan muutoin olevan lainvastaisen.</w:t>
          </w:r>
        </w:p>
        <w:p w:rsidR="00524BF5" w:rsidRDefault="00524BF5" w:rsidP="00CA4577">
          <w:pPr>
            <w:pStyle w:val="Sisennetty"/>
          </w:pPr>
        </w:p>
        <w:p w:rsidR="00CA4577" w:rsidRDefault="00CA4577" w:rsidP="00CA4577">
          <w:pPr>
            <w:pStyle w:val="Sisennetty"/>
          </w:pPr>
          <w:r>
            <w:t>Siten oikaisukehotus on annettavissa aineellisoikeudellisin perustein sekä periaatteessa myös menettelyllisin perustein. Oikaisukehotuksen voi tehdä vain yleisen edun vaatimuksen täyttyessä. Ehdotusta tulisikin korjata oikaisukehotusta koskevan 195 §:n osalta 191 §.ssä säädetyn ELY -keskuksen valitusoikeuden poistamisen rinnalla. Mikäli lain 195 §:ää ei vastaavasti muuteta tai poisteta, lain systematiikka ja muutoksenhaun asema jäisi myös tältä osin epäjohdonmukaiseksi. Kaavoituksen sujuvoittamisen näkökulmasta oikaisukehotuksen merkitys on vähäinen</w:t>
          </w:r>
          <w:r w:rsidR="001C69B4">
            <w:t xml:space="preserve">, </w:t>
          </w:r>
          <w:r w:rsidR="00136F78">
            <w:t xml:space="preserve">varsinkin kun </w:t>
          </w:r>
          <w:r>
            <w:t>valitus varsinaisena muutoksenhakukeinona on oikeusturvan takeena.</w:t>
          </w:r>
        </w:p>
        <w:p w:rsidR="00524BF5" w:rsidRDefault="00524BF5" w:rsidP="00CA4577">
          <w:pPr>
            <w:pStyle w:val="Sisennetty"/>
          </w:pPr>
        </w:p>
        <w:p w:rsidR="00CA4577" w:rsidRDefault="00CA4577" w:rsidP="00CA4577">
          <w:pPr>
            <w:pStyle w:val="Sisennetty"/>
          </w:pPr>
          <w:r>
            <w:t>Valitusoikeudesta rakennus- ja toimenpidelupapäätöksestä sekä maisematyölupa- ja purkamislupapäätöksestä säädetään 192 §:ssä. Pykälän 2 momentista poistettaisiin elinkeino-, liikenne ja ympäristökeskuksen valitusoikeus maisematyöluvasta. ELY -keskuksen valitusoikeutta purkamislupapäätöksessä muutettaisiin koskemaan ainoastaan valtakunnallisesti tai maakunnallisesti merkittävien rakennusten purkamislupapäätöksiä. Muutos on kannatettava ja linjassa muiden ELY -keskuksen toimivaltaa koskevien ehdotettujen muutosten kanssa.</w:t>
          </w:r>
        </w:p>
        <w:p w:rsidR="00524BF5" w:rsidRDefault="00524BF5" w:rsidP="00CA4577">
          <w:pPr>
            <w:pStyle w:val="Sisennetty"/>
          </w:pPr>
        </w:p>
        <w:p w:rsidR="000A1E16" w:rsidRDefault="00CA4577" w:rsidP="00BC3A59">
          <w:pPr>
            <w:pStyle w:val="Sisennetty"/>
          </w:pPr>
          <w:r>
            <w:t>Valitusoikeus poikkeamispäätöksestä ja suunnittelutarveratkaisusta on 193 §:ssä, ja jossa viitataan kyseisistä asioista säädettyihin lain 137 ja 137 a §:iin. Pykälää ehdotetaan muutettavaksi siten, että säännöksestä poistetaan nimenomaisesti elinkeino-, liikenne- ja ympäristökeskus, jonka valitusoikeus rajoittuisi ainoastaan sen toimialaan kuuluviin a</w:t>
          </w:r>
          <w:r w:rsidR="001C69B4">
            <w:t>sioihin. Muutos on kannatettava.</w:t>
          </w:r>
        </w:p>
        <w:p w:rsidR="001C69B4" w:rsidRDefault="001C69B4" w:rsidP="00BC3A59">
          <w:pPr>
            <w:pStyle w:val="Sisennetty"/>
          </w:pPr>
        </w:p>
        <w:p w:rsidR="001C69B4" w:rsidRDefault="001C69B4" w:rsidP="00BC3A59">
          <w:pPr>
            <w:pStyle w:val="Sisennetty"/>
          </w:pPr>
          <w:r>
            <w:t>Lisäksi katsomme, että lain siirtymäsäännöksiä olisi tarkennettava.</w:t>
          </w:r>
        </w:p>
        <w:p w:rsidR="00524BF5" w:rsidRDefault="00524BF5" w:rsidP="00BC3A59">
          <w:pPr>
            <w:pStyle w:val="Sisennetty"/>
          </w:pPr>
        </w:p>
        <w:p w:rsidR="00524BF5" w:rsidRDefault="00524BF5" w:rsidP="00BC3A59">
          <w:pPr>
            <w:pStyle w:val="Sisennetty"/>
          </w:pPr>
        </w:p>
        <w:p w:rsidR="00524BF5" w:rsidRPr="000D1DE1" w:rsidRDefault="00524BF5" w:rsidP="00BC3A59">
          <w:pPr>
            <w:pStyle w:val="Sisennetty"/>
          </w:pPr>
        </w:p>
        <w:p w:rsidR="00BE6A4E" w:rsidRPr="000D1DE1" w:rsidRDefault="00E10921" w:rsidP="00BC3A59">
          <w:pPr>
            <w:pStyle w:val="Sisennetty"/>
          </w:pPr>
        </w:p>
      </w:sdtContent>
    </w:sdt>
    <w:p w:rsidR="00847033" w:rsidRPr="000D1DE1" w:rsidRDefault="00847033" w:rsidP="00BC3A59">
      <w:pPr>
        <w:pStyle w:val="Sisennetty"/>
      </w:pPr>
    </w:p>
    <w:tbl>
      <w:tblPr>
        <w:tblW w:w="0" w:type="auto"/>
        <w:tblInd w:w="1526" w:type="dxa"/>
        <w:tblLook w:val="0600" w:firstRow="0" w:lastRow="0" w:firstColumn="0" w:lastColumn="0" w:noHBand="1" w:noVBand="1"/>
      </w:tblPr>
      <w:tblGrid>
        <w:gridCol w:w="4394"/>
        <w:gridCol w:w="4536"/>
      </w:tblGrid>
      <w:tr w:rsidR="00C1436C" w:rsidRPr="00356966" w:rsidTr="00C009C2">
        <w:trPr>
          <w:trHeight w:val="1151"/>
        </w:trPr>
        <w:tc>
          <w:tcPr>
            <w:tcW w:w="4394" w:type="dxa"/>
          </w:tcPr>
          <w:sdt>
            <w:sdtPr>
              <w:tag w:val="ToActivityContact.ToContactperson.SearchName"/>
              <w:id w:val="10014"/>
              <w:placeholder>
                <w:docPart w:val="DefaultPlaceholder_22675703"/>
              </w:placeholder>
              <w:dataBinding w:prefixMappings="xmlns:gbs='http://www.software-innovation.no/growBusinessDocument'" w:xpath="/gbs:GrowBusinessDocument/gbs:ToActivityContactJOINEX.ToContactperson.SearchName[@gbs:key='10014']" w:storeItemID="{3CAA1AE6-C930-4DCA-B704-056C2CF96629}"/>
              <w:text/>
            </w:sdtPr>
            <w:sdtEndPr/>
            <w:sdtContent>
              <w:p w:rsidR="00C1436C" w:rsidRDefault="00CA4577" w:rsidP="00C009C2">
                <w:pPr>
                  <w:pStyle w:val="Sisennetty"/>
                  <w:ind w:left="0"/>
                  <w:rPr>
                    <w:szCs w:val="22"/>
                  </w:rPr>
                </w:pPr>
                <w:r>
                  <w:t>Olli Isotalo</w:t>
                </w:r>
              </w:p>
            </w:sdtContent>
          </w:sdt>
          <w:sdt>
            <w:sdtPr>
              <w:tag w:val="ToActivityContact.ToContactperson.Title"/>
              <w:id w:val="10015"/>
              <w:placeholder>
                <w:docPart w:val="DefaultPlaceholder_22675703"/>
              </w:placeholder>
              <w:dataBinding w:prefixMappings="xmlns:gbs='http://www.software-innovation.no/growBusinessDocument'" w:xpath="/gbs:GrowBusinessDocument/gbs:ToActivityContactJOINEX.ToContactperson.Title[@gbs:key='10015']" w:storeItemID="{3CAA1AE6-C930-4DCA-B704-056C2CF96629}"/>
              <w:text/>
            </w:sdtPr>
            <w:sdtEndPr/>
            <w:sdtContent>
              <w:p w:rsidR="00C1436C" w:rsidRPr="00C1436C" w:rsidRDefault="00CA4577" w:rsidP="00C009C2">
                <w:pPr>
                  <w:pStyle w:val="Sisennetty"/>
                  <w:ind w:left="0"/>
                  <w:rPr>
                    <w:szCs w:val="22"/>
                  </w:rPr>
                </w:pPr>
                <w:r>
                  <w:t>Teknisen toimen johtaja</w:t>
                </w:r>
              </w:p>
            </w:sdtContent>
          </w:sdt>
          <w:sdt>
            <w:sdtPr>
              <w:tag w:val="ToActivityContact.ToContactperson.DirectLine"/>
              <w:id w:val="10016"/>
              <w:placeholder>
                <w:docPart w:val="DefaultPlaceholder_22675703"/>
              </w:placeholder>
              <w:dataBinding w:prefixMappings="xmlns:gbs='http://www.software-innovation.no/growBusinessDocument'" w:xpath="/gbs:GrowBusinessDocument/gbs:ToActivityContactJOINEX.ToContactperson.DirectLine[@gbs:key='10016']" w:storeItemID="{3CAA1AE6-C930-4DCA-B704-056C2CF96629}"/>
              <w:text/>
            </w:sdtPr>
            <w:sdtEndPr/>
            <w:sdtContent>
              <w:p w:rsidR="00C1436C" w:rsidRPr="00C1436C" w:rsidRDefault="00136F78" w:rsidP="00C009C2">
                <w:pPr>
                  <w:pStyle w:val="Sisennetty"/>
                  <w:ind w:left="0"/>
                </w:pPr>
                <w:r>
                  <w:t>0</w:t>
                </w:r>
                <w:r w:rsidR="0064689C">
                  <w:t>50 593 3359</w:t>
                </w:r>
              </w:p>
            </w:sdtContent>
          </w:sdt>
          <w:sdt>
            <w:sdtPr>
              <w:tag w:val="ToActivityContact.ToContactperson.E-mail"/>
              <w:id w:val="10017"/>
              <w:placeholder>
                <w:docPart w:val="DefaultPlaceholder_22675703"/>
              </w:placeholder>
              <w:dataBinding w:prefixMappings="xmlns:gbs='http://www.software-innovation.no/growBusinessDocument'" w:xpath="/gbs:GrowBusinessDocument/gbs:ToActivityContactJOINEX.ToContactperson.E-mail[@gbs:key='10017']" w:storeItemID="{3CAA1AE6-C930-4DCA-B704-056C2CF96629}"/>
              <w:text/>
            </w:sdtPr>
            <w:sdtEndPr/>
            <w:sdtContent>
              <w:p w:rsidR="00C1436C" w:rsidRPr="00CA4577" w:rsidRDefault="00CA4577" w:rsidP="00F30442">
                <w:pPr>
                  <w:pStyle w:val="Sisennetty"/>
                  <w:ind w:left="0"/>
                </w:pPr>
                <w:r>
                  <w:t>olli.isotalo@espoo.fi</w:t>
                </w:r>
              </w:p>
            </w:sdtContent>
          </w:sdt>
        </w:tc>
        <w:tc>
          <w:tcPr>
            <w:tcW w:w="4536" w:type="dxa"/>
          </w:tcPr>
          <w:sdt>
            <w:sdtPr>
              <w:tag w:val="ToActivityContact.ToContactperson.SearchName"/>
              <w:id w:val="10018"/>
              <w:placeholder>
                <w:docPart w:val="DefaultPlaceholder_22675703"/>
              </w:placeholder>
              <w:dataBinding w:prefixMappings="xmlns:gbs='http://www.software-innovation.no/growBusinessDocument'" w:xpath="/gbs:GrowBusinessDocument/gbs:ToActivityContactJOINEX.ToContactperson.SearchName[@gbs:key='10018']" w:storeItemID="{3CAA1AE6-C930-4DCA-B704-056C2CF96629}"/>
              <w:text/>
            </w:sdtPr>
            <w:sdtEndPr/>
            <w:sdtContent>
              <w:p w:rsidR="00C1436C" w:rsidRDefault="00CA4577" w:rsidP="00C009C2">
                <w:pPr>
                  <w:pStyle w:val="Sisennetty"/>
                  <w:ind w:left="0"/>
                </w:pPr>
                <w:r>
                  <w:t xml:space="preserve">  </w:t>
                </w:r>
              </w:p>
            </w:sdtContent>
          </w:sdt>
          <w:sdt>
            <w:sdtPr>
              <w:tag w:val="ToActivityContact.ToContactperson.Title"/>
              <w:id w:val="10019"/>
              <w:placeholder>
                <w:docPart w:val="DefaultPlaceholder_22675703"/>
              </w:placeholder>
              <w:dataBinding w:prefixMappings="xmlns:gbs='http://www.software-innovation.no/growBusinessDocument'" w:xpath="/gbs:GrowBusinessDocument/gbs:ToActivityContactJOINEX.ToContactperson.Title[@gbs:key='10019']" w:storeItemID="{3CAA1AE6-C930-4DCA-B704-056C2CF96629}"/>
              <w:text/>
            </w:sdtPr>
            <w:sdtEndPr/>
            <w:sdtContent>
              <w:p w:rsidR="00C1436C" w:rsidRPr="00980A73" w:rsidRDefault="00CA4577" w:rsidP="00C009C2">
                <w:pPr>
                  <w:pStyle w:val="Sisennetty"/>
                  <w:ind w:left="0"/>
                  <w:rPr>
                    <w:szCs w:val="22"/>
                  </w:rPr>
                </w:pPr>
                <w:r>
                  <w:t xml:space="preserve">  </w:t>
                </w:r>
              </w:p>
            </w:sdtContent>
          </w:sdt>
          <w:p w:rsidR="00C1436C" w:rsidRPr="00980A73" w:rsidRDefault="00C1436C" w:rsidP="00C009C2">
            <w:pPr>
              <w:pStyle w:val="Sisennetty"/>
              <w:ind w:left="0"/>
            </w:pPr>
            <w:r w:rsidRPr="00980A73">
              <w:t xml:space="preserve"> </w:t>
            </w:r>
            <w:sdt>
              <w:sdtPr>
                <w:rPr>
                  <w:lang w:val="en-US"/>
                </w:rPr>
                <w:tag w:val="ToActivityContact.ToContactperson.DirectLine"/>
                <w:id w:val="10020"/>
                <w:placeholder>
                  <w:docPart w:val="DefaultPlaceholder_22675703"/>
                </w:placeholder>
                <w:dataBinding w:prefixMappings="xmlns:gbs='http://www.software-innovation.no/growBusinessDocument'" w:xpath="/gbs:GrowBusinessDocument/gbs:ToActivityContactJOINEX.ToContactperson.DirectLine[@gbs:key='10020']" w:storeItemID="{3CAA1AE6-C930-4DCA-B704-056C2CF96629}"/>
                <w:text/>
              </w:sdtPr>
              <w:sdtEndPr/>
              <w:sdtContent>
                <w:r w:rsidR="00CA4577">
                  <w:t xml:space="preserve">  </w:t>
                </w:r>
              </w:sdtContent>
            </w:sdt>
          </w:p>
          <w:p w:rsidR="00C1436C" w:rsidRPr="00CA4577" w:rsidRDefault="00C1436C" w:rsidP="00F30442">
            <w:pPr>
              <w:pStyle w:val="Sisennetty"/>
              <w:ind w:left="0"/>
            </w:pPr>
            <w:r w:rsidRPr="00980A73">
              <w:t xml:space="preserve"> </w:t>
            </w:r>
            <w:sdt>
              <w:sdtPr>
                <w:tag w:val="ToActivityContact.ToContactperson.E-mail"/>
                <w:id w:val="10021"/>
                <w:placeholder>
                  <w:docPart w:val="DefaultPlaceholder_22675703"/>
                </w:placeholder>
                <w:dataBinding w:prefixMappings="xmlns:gbs='http://www.software-innovation.no/growBusinessDocument'" w:xpath="/gbs:GrowBusinessDocument/gbs:ToActivityContactJOINEX.ToContactperson.E-mail[@gbs:key='10021']" w:storeItemID="{3CAA1AE6-C930-4DCA-B704-056C2CF96629}"/>
                <w:text/>
              </w:sdtPr>
              <w:sdtEndPr/>
              <w:sdtContent>
                <w:r w:rsidR="00CA4577">
                  <w:t xml:space="preserve">  </w:t>
                </w:r>
              </w:sdtContent>
            </w:sdt>
          </w:p>
        </w:tc>
      </w:tr>
    </w:tbl>
    <w:p w:rsidR="00847033" w:rsidRPr="00CA4577" w:rsidRDefault="00847033" w:rsidP="00B201B2">
      <w:pPr>
        <w:pStyle w:val="Sisennetty"/>
      </w:pPr>
    </w:p>
    <w:p w:rsidR="00847033" w:rsidRPr="00CA4577" w:rsidRDefault="00847033" w:rsidP="00B201B2">
      <w:pPr>
        <w:pStyle w:val="Sisennetty"/>
      </w:pPr>
    </w:p>
    <w:p w:rsidR="00081C29" w:rsidRPr="00CA4577" w:rsidRDefault="00081C29" w:rsidP="00BC3A59"/>
    <w:sectPr w:rsidR="00081C29" w:rsidRPr="00CA4577" w:rsidSect="002C6DD5">
      <w:headerReference w:type="even" r:id="rId10"/>
      <w:headerReference w:type="default" r:id="rId11"/>
      <w:footerReference w:type="even" r:id="rId12"/>
      <w:footerReference w:type="default" r:id="rId13"/>
      <w:headerReference w:type="first" r:id="rId14"/>
      <w:footerReference w:type="first" r:id="rId15"/>
      <w:pgSz w:w="11906" w:h="16838" w:code="9"/>
      <w:pgMar w:top="2818" w:right="1021" w:bottom="1418" w:left="567" w:header="1077"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6A" w:rsidRDefault="0092756A" w:rsidP="00BC3A59">
      <w:r>
        <w:separator/>
      </w:r>
    </w:p>
  </w:endnote>
  <w:endnote w:type="continuationSeparator" w:id="0">
    <w:p w:rsidR="0092756A" w:rsidRDefault="0092756A" w:rsidP="00B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081C29" w:rsidRPr="00081C29" w:rsidTr="00157E0B">
      <w:trPr>
        <w:trHeight w:hRule="exact" w:val="198"/>
      </w:trPr>
      <w:tc>
        <w:tcPr>
          <w:tcW w:w="10189" w:type="dxa"/>
          <w:tcBorders>
            <w:top w:val="nil"/>
            <w:left w:val="nil"/>
            <w:bottom w:val="nil"/>
            <w:right w:val="nil"/>
          </w:tcBorders>
        </w:tcPr>
        <w:p w:rsidR="00081C29" w:rsidRPr="00081C29" w:rsidRDefault="00AB31A5" w:rsidP="00BC3A59">
          <w:pPr>
            <w:pStyle w:val="Alatunniste"/>
          </w:pPr>
          <w:r w:rsidRPr="00081C29">
            <w:t>ESPOON KAUPUNKI •</w:t>
          </w:r>
          <w:r>
            <w:t xml:space="preserve"> PL 1</w:t>
          </w:r>
          <w:r w:rsidRPr="00081C29">
            <w:t xml:space="preserve"> •</w:t>
          </w:r>
          <w:r>
            <w:t xml:space="preserve"> </w:t>
          </w:r>
          <w:r w:rsidRPr="00081C29">
            <w:t>02070 ESPOON KAUPUNKI • WWW.ESPOO.FI</w:t>
          </w:r>
        </w:p>
      </w:tc>
    </w:tr>
    <w:tr w:rsidR="00081C29" w:rsidRPr="00C64BAF" w:rsidTr="00157E0B">
      <w:trPr>
        <w:trHeight w:hRule="exact" w:val="198"/>
      </w:trPr>
      <w:tc>
        <w:tcPr>
          <w:tcW w:w="10189" w:type="dxa"/>
          <w:tcBorders>
            <w:top w:val="nil"/>
            <w:left w:val="nil"/>
            <w:bottom w:val="nil"/>
            <w:right w:val="nil"/>
          </w:tcBorders>
        </w:tcPr>
        <w:p w:rsidR="00081C29" w:rsidRPr="00CA4577" w:rsidRDefault="00AB31A5" w:rsidP="00BC3A59">
          <w:pPr>
            <w:pStyle w:val="Alatunniste"/>
            <w:rPr>
              <w:lang w:val="sv-SE"/>
            </w:rPr>
          </w:pPr>
          <w:r w:rsidRPr="003526CB">
            <w:rPr>
              <w:lang w:val="sv-SE"/>
            </w:rPr>
            <w:t>ESBO STAD • PB 1 • 02070 ESbo stad • WWW.ESBO.FI</w:t>
          </w:r>
        </w:p>
      </w:tc>
    </w:tr>
  </w:tbl>
  <w:p w:rsidR="00081C29" w:rsidRPr="00CA4577" w:rsidRDefault="00081C29" w:rsidP="00BC3A59">
    <w:pPr>
      <w:pStyle w:val="Alatunniste"/>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9A098B" w:rsidTr="00904E37">
      <w:trPr>
        <w:trHeight w:hRule="exact" w:val="198"/>
      </w:trPr>
      <w:tc>
        <w:tcPr>
          <w:tcW w:w="10189" w:type="dxa"/>
          <w:tcBorders>
            <w:top w:val="nil"/>
            <w:left w:val="nil"/>
            <w:bottom w:val="nil"/>
            <w:right w:val="nil"/>
          </w:tcBorders>
        </w:tcPr>
        <w:p w:rsidR="009A098B" w:rsidRPr="008B47E3" w:rsidRDefault="008B47E3" w:rsidP="00BC3A59">
          <w:pPr>
            <w:pStyle w:val="Alatunniste"/>
          </w:pPr>
          <w:r w:rsidRPr="008B47E3">
            <w:t>ESPOON KAUPUNKI • 02070 ESPOON KAUPUNKI • WWW.ESPOO.FI</w:t>
          </w:r>
        </w:p>
      </w:tc>
    </w:tr>
    <w:tr w:rsidR="009A098B" w:rsidRPr="00C64BAF" w:rsidTr="00904E37">
      <w:trPr>
        <w:trHeight w:hRule="exact" w:val="198"/>
      </w:trPr>
      <w:tc>
        <w:tcPr>
          <w:tcW w:w="10189" w:type="dxa"/>
          <w:tcBorders>
            <w:top w:val="nil"/>
            <w:left w:val="nil"/>
            <w:bottom w:val="nil"/>
            <w:right w:val="nil"/>
          </w:tcBorders>
        </w:tcPr>
        <w:p w:rsidR="009A098B" w:rsidRPr="00CA4577" w:rsidRDefault="008B47E3" w:rsidP="00BC3A59">
          <w:pPr>
            <w:pStyle w:val="Alatunniste"/>
            <w:rPr>
              <w:lang w:val="sv-SE"/>
            </w:rPr>
          </w:pPr>
          <w:r w:rsidRPr="00CA4577">
            <w:rPr>
              <w:lang w:val="sv-SE"/>
            </w:rPr>
            <w:t>ESBO STAD • 02070 ESbo stad • WWW.ESBO.FI</w:t>
          </w:r>
        </w:p>
      </w:tc>
    </w:tr>
  </w:tbl>
  <w:p w:rsidR="006E245D" w:rsidRPr="00CA4577" w:rsidRDefault="006E245D" w:rsidP="00BC3A5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6A" w:rsidRDefault="0092756A" w:rsidP="00BC3A59">
      <w:r>
        <w:separator/>
      </w:r>
    </w:p>
  </w:footnote>
  <w:footnote w:type="continuationSeparator" w:id="0">
    <w:p w:rsidR="0092756A" w:rsidRDefault="0092756A" w:rsidP="00BC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1549"/>
      <w:gridCol w:w="1059"/>
      <w:gridCol w:w="75"/>
      <w:gridCol w:w="1229"/>
      <w:gridCol w:w="1077"/>
    </w:tblGrid>
    <w:tr w:rsidR="00081C29" w:rsidRPr="00D26E3E" w:rsidTr="00973387">
      <w:trPr>
        <w:trHeight w:hRule="exact" w:val="261"/>
      </w:trPr>
      <w:tc>
        <w:tcPr>
          <w:tcW w:w="5216" w:type="dxa"/>
          <w:vMerge w:val="restart"/>
        </w:tcPr>
        <w:p w:rsidR="00081C29" w:rsidRPr="00D26E3E" w:rsidRDefault="00B967FB" w:rsidP="00973387">
          <w:pPr>
            <w:pStyle w:val="Yltunniste"/>
            <w:rPr>
              <w:szCs w:val="22"/>
            </w:rPr>
          </w:pPr>
          <w:r w:rsidRPr="00B967FB">
            <w:rPr>
              <w:noProof/>
            </w:rPr>
            <w:drawing>
              <wp:anchor distT="0" distB="0" distL="114300" distR="114300" simplePos="0" relativeHeight="251663360" behindDoc="1" locked="1" layoutInCell="0" allowOverlap="0" wp14:anchorId="7B9AE4B1" wp14:editId="0044667F">
                <wp:simplePos x="0" y="0"/>
                <wp:positionH relativeFrom="page">
                  <wp:posOffset>60960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4"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tag w:val="CF_tojdocumentdocumenttype"/>
            <w:id w:val="10022"/>
            <w:dataBinding w:prefixMappings="xmlns:gbs='http://www.software-innovation.no/growBusinessDocument'" w:xpath="/gbs:GrowBusinessDocument/gbs:CF_tojdocumentdocumenttype[@gbs:key='10022']" w:storeItemID="{3CAA1AE6-C930-4DCA-B704-056C2CF96629}"/>
            <w:text/>
          </w:sdtPr>
          <w:sdtEndPr/>
          <w:sdtContent>
            <w:p w:rsidR="00081C29" w:rsidRPr="00D26E3E" w:rsidRDefault="00CA4577" w:rsidP="00BC3A59">
              <w:pPr>
                <w:pStyle w:val="Yltunniste"/>
              </w:pPr>
              <w:r>
                <w:rPr>
                  <w:lang w:val="fi-FI"/>
                </w:rPr>
                <w:t>Lausunto</w:t>
              </w:r>
            </w:p>
          </w:sdtContent>
        </w:sdt>
      </w:tc>
      <w:tc>
        <w:tcPr>
          <w:tcW w:w="1077" w:type="dxa"/>
          <w:vAlign w:val="bottom"/>
        </w:tcPr>
        <w:p w:rsidR="00081C29" w:rsidRPr="00D26E3E" w:rsidRDefault="00153321" w:rsidP="000A1E16">
          <w:pPr>
            <w:pStyle w:val="Yltunniste"/>
            <w:jc w:val="right"/>
          </w:pPr>
          <w:r w:rsidRPr="00D26E3E">
            <w:fldChar w:fldCharType="begin"/>
          </w:r>
          <w:r w:rsidR="00081C29" w:rsidRPr="00D26E3E">
            <w:rPr>
              <w:lang w:val="fi-FI"/>
            </w:rPr>
            <w:instrText xml:space="preserve"> PAGE </w:instrText>
          </w:r>
          <w:r w:rsidRPr="00D26E3E">
            <w:fldChar w:fldCharType="separate"/>
          </w:r>
          <w:r w:rsidR="00E10921">
            <w:rPr>
              <w:noProof/>
              <w:lang w:val="fi-FI"/>
            </w:rPr>
            <w:t>1</w:t>
          </w:r>
          <w:r w:rsidRPr="00D26E3E">
            <w:fldChar w:fldCharType="end"/>
          </w:r>
          <w:r w:rsidR="00081C29" w:rsidRPr="00D26E3E">
            <w:rPr>
              <w:lang w:val="fi-FI"/>
            </w:rPr>
            <w:t xml:space="preserve"> (</w:t>
          </w:r>
          <w:r w:rsidRPr="00D26E3E">
            <w:fldChar w:fldCharType="begin"/>
          </w:r>
          <w:r w:rsidR="00081C29" w:rsidRPr="00D26E3E">
            <w:rPr>
              <w:lang w:val="fi-FI"/>
            </w:rPr>
            <w:instrText xml:space="preserve"> SECTIONPAGES  </w:instrText>
          </w:r>
          <w:r w:rsidRPr="00D26E3E">
            <w:fldChar w:fldCharType="separate"/>
          </w:r>
          <w:r w:rsidR="00E10921">
            <w:rPr>
              <w:noProof/>
              <w:lang w:val="fi-FI"/>
            </w:rPr>
            <w:t>5</w:t>
          </w:r>
          <w:r w:rsidRPr="00D26E3E">
            <w:fldChar w:fldCharType="end"/>
          </w:r>
          <w:r w:rsidR="00081C29" w:rsidRPr="00D26E3E">
            <w:rPr>
              <w:lang w:val="fi-FI"/>
            </w:rPr>
            <w:t>)</w:t>
          </w:r>
        </w:p>
      </w:tc>
    </w:tr>
    <w:tr w:rsidR="00081C29" w:rsidRPr="00D26E3E" w:rsidTr="000A1E16">
      <w:trPr>
        <w:trHeight w:hRule="exact" w:val="454"/>
      </w:trPr>
      <w:tc>
        <w:tcPr>
          <w:tcW w:w="5216" w:type="dxa"/>
          <w:vMerge/>
          <w:vAlign w:val="bottom"/>
        </w:tcPr>
        <w:p w:rsidR="00081C29" w:rsidRPr="00D26E3E" w:rsidRDefault="00081C29" w:rsidP="00BC3A59">
          <w:pPr>
            <w:pStyle w:val="Yltunniste"/>
          </w:pPr>
        </w:p>
      </w:tc>
      <w:tc>
        <w:tcPr>
          <w:tcW w:w="2608" w:type="dxa"/>
          <w:gridSpan w:val="2"/>
        </w:tcPr>
        <w:p w:rsidR="00081C29" w:rsidRPr="00D26E3E" w:rsidRDefault="00081C29" w:rsidP="000A1E16">
          <w:pPr>
            <w:pStyle w:val="Yltunniste"/>
          </w:pPr>
        </w:p>
      </w:tc>
      <w:tc>
        <w:tcPr>
          <w:tcW w:w="2381" w:type="dxa"/>
          <w:gridSpan w:val="3"/>
        </w:tcPr>
        <w:p w:rsidR="00081C29" w:rsidRPr="00D26E3E" w:rsidRDefault="00081C29" w:rsidP="000A1E16">
          <w:pPr>
            <w:pStyle w:val="Yltunniste"/>
            <w:jc w:val="right"/>
          </w:pPr>
        </w:p>
      </w:tc>
    </w:tr>
    <w:tr w:rsidR="00081C29" w:rsidRPr="00D26E3E" w:rsidTr="00356966">
      <w:trPr>
        <w:trHeight w:hRule="exact" w:val="261"/>
      </w:trPr>
      <w:tc>
        <w:tcPr>
          <w:tcW w:w="5216" w:type="dxa"/>
          <w:vAlign w:val="bottom"/>
        </w:tcPr>
        <w:p w:rsidR="00081C29" w:rsidRPr="00D26E3E" w:rsidRDefault="00081C29" w:rsidP="00BC3A59">
          <w:pPr>
            <w:pStyle w:val="Yltunniste"/>
          </w:pPr>
        </w:p>
      </w:tc>
      <w:tc>
        <w:tcPr>
          <w:tcW w:w="2683" w:type="dxa"/>
          <w:gridSpan w:val="3"/>
          <w:vAlign w:val="bottom"/>
        </w:tcPr>
        <w:p w:rsidR="00081C29" w:rsidRPr="00D26E3E" w:rsidRDefault="00E10921" w:rsidP="00BC3A59">
          <w:pPr>
            <w:pStyle w:val="Yltunniste"/>
          </w:pPr>
          <w:sdt>
            <w:sdtPr>
              <w:tag w:val="ToCase.ToClassCodes.ToClassCode.Code"/>
              <w:id w:val="10001"/>
              <w:dataBinding w:prefixMappings="xmlns:gbs='http://www.software-innovation.no/growBusinessDocument'" w:xpath="/gbs:GrowBusinessDocument/gbs:ToCase.ToClassCodes.ToClassCode.Code[@gbs:key='10001']" w:storeItemID="{3CAA1AE6-C930-4DCA-B704-056C2CF96629}"/>
              <w:text/>
            </w:sdtPr>
            <w:sdtEndPr/>
            <w:sdtContent>
              <w:r w:rsidR="00CA4577">
                <w:rPr>
                  <w:lang w:val="fi-FI"/>
                </w:rPr>
                <w:t>03.00.00</w:t>
              </w:r>
            </w:sdtContent>
          </w:sdt>
        </w:p>
      </w:tc>
      <w:sdt>
        <w:sdtPr>
          <w:tag w:val="ToCase.Name"/>
          <w:id w:val="10023"/>
          <w:dataBinding w:prefixMappings="xmlns:gbs='http://www.software-innovation.no/growBusinessDocument'" w:xpath="/gbs:GrowBusinessDocument/gbs:ToCase.Name[@gbs:key='10023']" w:storeItemID="{3CAA1AE6-C930-4DCA-B704-056C2CF96629}"/>
          <w:text/>
        </w:sdtPr>
        <w:sdtEndPr/>
        <w:sdtContent>
          <w:tc>
            <w:tcPr>
              <w:tcW w:w="2306" w:type="dxa"/>
              <w:gridSpan w:val="2"/>
              <w:vAlign w:val="bottom"/>
            </w:tcPr>
            <w:p w:rsidR="00081C29" w:rsidRPr="00D26E3E" w:rsidRDefault="00CA4577" w:rsidP="00356966">
              <w:pPr>
                <w:pStyle w:val="Yltunniste"/>
                <w:jc w:val="right"/>
                <w:rPr>
                  <w:szCs w:val="22"/>
                </w:rPr>
              </w:pPr>
              <w:r>
                <w:rPr>
                  <w:lang w:val="fi-FI"/>
                </w:rPr>
                <w:t>4320/2015</w:t>
              </w:r>
            </w:p>
          </w:tc>
        </w:sdtContent>
      </w:sdt>
    </w:tr>
    <w:tr w:rsidR="00081C29" w:rsidRPr="0060178F" w:rsidTr="005551CD">
      <w:trPr>
        <w:trHeight w:val="308"/>
      </w:trPr>
      <w:tc>
        <w:tcPr>
          <w:tcW w:w="5216" w:type="dxa"/>
          <w:tcMar>
            <w:left w:w="1332" w:type="dxa"/>
          </w:tcMar>
          <w:vAlign w:val="bottom"/>
        </w:tcPr>
        <w:p w:rsidR="00081C29" w:rsidRPr="00D26E3E" w:rsidRDefault="00A26166" w:rsidP="005551CD">
          <w:pPr>
            <w:pStyle w:val="Liite"/>
          </w:pPr>
          <w:r>
            <w:t xml:space="preserve"> </w:t>
          </w:r>
          <w:sdt>
            <w:sdtPr>
              <w:tag w:val="ToActivityContact"/>
              <w:id w:val="10008"/>
              <w:dataBinding w:prefixMappings="xmlns:gbs='http://www.software-innovation.no/growBusinessDocument'" w:xpath="/gbs:GrowBusinessDocument/gbs:Lists/gbs:SingleLines/gbs:ToActivityContact/gbs:DisplayField[@gbs:key='10008']" w:storeItemID="{3CAA1AE6-C930-4DCA-B704-056C2CF96629}"/>
              <w:text/>
            </w:sdtPr>
            <w:sdtEndPr/>
            <w:sdtContent>
              <w:r w:rsidR="00CA4577">
                <w:rPr>
                  <w:lang w:val="fi-FI"/>
                </w:rPr>
                <w:t>Tekninen ja ympäristötoimi</w:t>
              </w:r>
            </w:sdtContent>
          </w:sdt>
        </w:p>
      </w:tc>
      <w:tc>
        <w:tcPr>
          <w:tcW w:w="1549" w:type="dxa"/>
          <w:vAlign w:val="bottom"/>
        </w:tcPr>
        <w:sdt>
          <w:sdtPr>
            <w:tag w:val="DocumentDate"/>
            <w:id w:val="10000"/>
            <w:dataBinding w:prefixMappings="xmlns:gbs='http://www.software-innovation.no/growBusinessDocument'" w:xpath="/gbs:GrowBusinessDocument/gbs:DocumentDate[@gbs:key='10000']" w:storeItemID="{3CAA1AE6-C930-4DCA-B704-056C2CF96629}"/>
            <w:date w:fullDate="2016-08-30T00:00:00Z">
              <w:dateFormat w:val="d.M.yyyy"/>
              <w:lid w:val="fi-FI"/>
              <w:storeMappedDataAs w:val="dateTime"/>
              <w:calendar w:val="gregorian"/>
            </w:date>
          </w:sdtPr>
          <w:sdtEndPr/>
          <w:sdtContent>
            <w:p w:rsidR="00081C29" w:rsidRPr="00D26E3E" w:rsidRDefault="00CA4577" w:rsidP="00BC3A59">
              <w:pPr>
                <w:pStyle w:val="Yltunniste"/>
                <w:rPr>
                  <w:szCs w:val="22"/>
                </w:rPr>
              </w:pPr>
              <w:r>
                <w:rPr>
                  <w:lang w:val="fi-FI"/>
                </w:rPr>
                <w:t>30.8.2016</w:t>
              </w:r>
            </w:p>
          </w:sdtContent>
        </w:sdt>
      </w:tc>
      <w:tc>
        <w:tcPr>
          <w:tcW w:w="3440" w:type="dxa"/>
          <w:gridSpan w:val="4"/>
          <w:vAlign w:val="bottom"/>
        </w:tcPr>
        <w:sdt>
          <w:sdtPr>
            <w:tag w:val="ToAccessCode.Description"/>
            <w:id w:val="10007"/>
            <w:dataBinding w:prefixMappings="xmlns:gbs='http://www.software-innovation.no/growBusinessDocument'" w:xpath="/gbs:GrowBusinessDocument/gbs:Lists/gbs:MultipleLines/gbs:ToAccessCode[@gbs:name='AccessCode']/gbs:ToAccessCode.Description/gbs:value[@gbs:key='10007']" w:storeItemID="{3CAA1AE6-C930-4DCA-B704-056C2CF96629}"/>
            <w:text/>
          </w:sdtPr>
          <w:sdtEndPr/>
          <w:sdtContent>
            <w:p w:rsidR="00081C29" w:rsidRPr="00D26E3E" w:rsidRDefault="00CA4577" w:rsidP="005551CD">
              <w:pPr>
                <w:pStyle w:val="Yltunniste"/>
                <w:jc w:val="right"/>
                <w:rPr>
                  <w:szCs w:val="22"/>
                </w:rPr>
              </w:pPr>
              <w:r>
                <w:rPr>
                  <w:lang w:val="fi-FI"/>
                </w:rPr>
                <w:t xml:space="preserve">          </w:t>
              </w:r>
            </w:p>
          </w:sdtContent>
        </w:sdt>
      </w:tc>
    </w:tr>
  </w:tbl>
  <w:p w:rsidR="001371C8" w:rsidRPr="00667E5E" w:rsidRDefault="001371C8" w:rsidP="00BC3A59">
    <w:pPr>
      <w:pStyle w:val="Yltunnis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699"/>
      <w:gridCol w:w="567"/>
      <w:gridCol w:w="1342"/>
      <w:gridCol w:w="1304"/>
      <w:gridCol w:w="1077"/>
    </w:tblGrid>
    <w:tr w:rsidR="00EC21FF" w:rsidRPr="00D26E3E" w:rsidTr="001371C8">
      <w:trPr>
        <w:trHeight w:hRule="exact" w:val="261"/>
      </w:trPr>
      <w:tc>
        <w:tcPr>
          <w:tcW w:w="5216" w:type="dxa"/>
          <w:vMerge w:val="restart"/>
          <w:vAlign w:val="bottom"/>
        </w:tcPr>
        <w:p w:rsidR="00575723" w:rsidRPr="00D26E3E" w:rsidRDefault="0062317D" w:rsidP="00BC3A59">
          <w:pPr>
            <w:pStyle w:val="Yltunniste"/>
            <w:rPr>
              <w:szCs w:val="22"/>
            </w:rPr>
          </w:pPr>
          <w:r w:rsidRPr="00D26E3E">
            <w:rPr>
              <w:noProof/>
            </w:rPr>
            <w:drawing>
              <wp:anchor distT="0" distB="0" distL="114300" distR="114300" simplePos="0" relativeHeight="251659264" behindDoc="1" locked="1" layoutInCell="0" allowOverlap="0" wp14:anchorId="738BCE68" wp14:editId="557A6B15">
                <wp:simplePos x="0" y="0"/>
                <wp:positionH relativeFrom="page">
                  <wp:posOffset>60833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1"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id w:val="423172558"/>
            <w:text/>
          </w:sdtPr>
          <w:sdtEndPr/>
          <w:sdtContent>
            <w:p w:rsidR="00575723" w:rsidRPr="00D26E3E" w:rsidRDefault="00DE0C30" w:rsidP="00BC3A59">
              <w:pPr>
                <w:pStyle w:val="Yltunniste"/>
              </w:pPr>
              <w:r w:rsidRPr="00D26E3E">
                <w:t>Tyyppi</w:t>
              </w:r>
            </w:p>
          </w:sdtContent>
        </w:sdt>
      </w:tc>
      <w:tc>
        <w:tcPr>
          <w:tcW w:w="1077" w:type="dxa"/>
          <w:vAlign w:val="bottom"/>
        </w:tcPr>
        <w:p w:rsidR="00575723" w:rsidRPr="00D26E3E" w:rsidRDefault="00153321" w:rsidP="00BC3A59">
          <w:pPr>
            <w:pStyle w:val="Yltunniste"/>
            <w:rPr>
              <w:rStyle w:val="Sivunumero"/>
              <w:szCs w:val="22"/>
            </w:rPr>
          </w:pPr>
          <w:r w:rsidRPr="00D26E3E">
            <w:rPr>
              <w:rStyle w:val="Sivunumero"/>
            </w:rPr>
            <w:fldChar w:fldCharType="begin"/>
          </w:r>
          <w:r w:rsidR="006E245D" w:rsidRPr="00D26E3E">
            <w:rPr>
              <w:rStyle w:val="Sivunumero"/>
              <w:szCs w:val="22"/>
              <w:lang w:val="fi-FI"/>
            </w:rPr>
            <w:instrText xml:space="preserve"> PAGE </w:instrText>
          </w:r>
          <w:r w:rsidRPr="00D26E3E">
            <w:rPr>
              <w:rStyle w:val="Sivunumero"/>
            </w:rPr>
            <w:fldChar w:fldCharType="separate"/>
          </w:r>
          <w:r w:rsidR="00C64BAF">
            <w:rPr>
              <w:rStyle w:val="Sivunumero"/>
              <w:noProof/>
              <w:szCs w:val="22"/>
              <w:lang w:val="fi-FI"/>
            </w:rPr>
            <w:t>6</w:t>
          </w:r>
          <w:r w:rsidRPr="00D26E3E">
            <w:rPr>
              <w:rStyle w:val="Sivunumero"/>
            </w:rPr>
            <w:fldChar w:fldCharType="end"/>
          </w:r>
          <w:r w:rsidR="006E245D" w:rsidRPr="00D26E3E">
            <w:rPr>
              <w:rStyle w:val="Sivunumero"/>
              <w:szCs w:val="22"/>
              <w:lang w:val="fi-FI"/>
            </w:rPr>
            <w:t xml:space="preserve"> (</w:t>
          </w:r>
          <w:r w:rsidRPr="00D26E3E">
            <w:rPr>
              <w:rStyle w:val="Sivunumero"/>
            </w:rPr>
            <w:fldChar w:fldCharType="begin"/>
          </w:r>
          <w:r w:rsidR="006E245D" w:rsidRPr="00D26E3E">
            <w:rPr>
              <w:rStyle w:val="Sivunumero"/>
              <w:szCs w:val="22"/>
              <w:lang w:val="fi-FI"/>
            </w:rPr>
            <w:instrText xml:space="preserve"> SECTIONPAGES  </w:instrText>
          </w:r>
          <w:r w:rsidRPr="00D26E3E">
            <w:rPr>
              <w:rStyle w:val="Sivunumero"/>
            </w:rPr>
            <w:fldChar w:fldCharType="separate"/>
          </w:r>
          <w:r w:rsidR="00C64BAF">
            <w:rPr>
              <w:rStyle w:val="Sivunumero"/>
              <w:noProof/>
              <w:szCs w:val="22"/>
              <w:lang w:val="fi-FI"/>
            </w:rPr>
            <w:t>6</w:t>
          </w:r>
          <w:r w:rsidRPr="00D26E3E">
            <w:rPr>
              <w:rStyle w:val="Sivunumero"/>
            </w:rPr>
            <w:fldChar w:fldCharType="end"/>
          </w:r>
          <w:r w:rsidR="006E245D" w:rsidRPr="00D26E3E">
            <w:rPr>
              <w:rStyle w:val="Sivunumero"/>
              <w:szCs w:val="22"/>
              <w:lang w:val="fi-FI"/>
            </w:rPr>
            <w:t>)</w:t>
          </w:r>
        </w:p>
      </w:tc>
    </w:tr>
    <w:tr w:rsidR="00EC21FF" w:rsidRPr="00D26E3E" w:rsidTr="001371C8">
      <w:trPr>
        <w:trHeight w:hRule="exact" w:val="261"/>
      </w:trPr>
      <w:tc>
        <w:tcPr>
          <w:tcW w:w="5216" w:type="dxa"/>
          <w:vMerge/>
          <w:vAlign w:val="bottom"/>
        </w:tcPr>
        <w:p w:rsidR="00575723" w:rsidRPr="00D26E3E" w:rsidRDefault="00575723" w:rsidP="00BC3A59">
          <w:pPr>
            <w:pStyle w:val="Yltunniste"/>
          </w:pPr>
        </w:p>
      </w:tc>
      <w:tc>
        <w:tcPr>
          <w:tcW w:w="2608" w:type="dxa"/>
          <w:gridSpan w:val="3"/>
          <w:vAlign w:val="bottom"/>
        </w:tcPr>
        <w:p w:rsidR="00575723" w:rsidRPr="00D26E3E" w:rsidRDefault="00575723" w:rsidP="00BC3A59">
          <w:pPr>
            <w:pStyle w:val="Yltunniste"/>
          </w:pPr>
        </w:p>
      </w:tc>
      <w:tc>
        <w:tcPr>
          <w:tcW w:w="2381" w:type="dxa"/>
          <w:gridSpan w:val="2"/>
          <w:vAlign w:val="bottom"/>
        </w:tcPr>
        <w:p w:rsidR="00575723" w:rsidRPr="00D26E3E" w:rsidRDefault="00575723" w:rsidP="00BC3A59">
          <w:pPr>
            <w:pStyle w:val="Yltunniste"/>
          </w:pPr>
        </w:p>
      </w:tc>
    </w:tr>
    <w:tr w:rsidR="00575723" w:rsidRPr="00D26E3E" w:rsidTr="00905648">
      <w:trPr>
        <w:trHeight w:hRule="exact" w:val="261"/>
      </w:trPr>
      <w:tc>
        <w:tcPr>
          <w:tcW w:w="5216" w:type="dxa"/>
          <w:vAlign w:val="bottom"/>
        </w:tcPr>
        <w:p w:rsidR="00575723" w:rsidRPr="00D26E3E" w:rsidRDefault="00575723" w:rsidP="00BC3A59">
          <w:pPr>
            <w:pStyle w:val="Yltunniste"/>
          </w:pPr>
        </w:p>
      </w:tc>
      <w:tc>
        <w:tcPr>
          <w:tcW w:w="699" w:type="dxa"/>
          <w:vAlign w:val="bottom"/>
        </w:tcPr>
        <w:p w:rsidR="00575723" w:rsidRPr="00D26E3E" w:rsidRDefault="00575723" w:rsidP="00BC3A59">
          <w:pPr>
            <w:pStyle w:val="Yltunniste"/>
          </w:pPr>
        </w:p>
      </w:tc>
      <w:tc>
        <w:tcPr>
          <w:tcW w:w="4290" w:type="dxa"/>
          <w:gridSpan w:val="4"/>
          <w:vAlign w:val="bottom"/>
        </w:tcPr>
        <w:p w:rsidR="00575723" w:rsidRPr="00D26E3E" w:rsidRDefault="00E10921" w:rsidP="00BC3A59">
          <w:pPr>
            <w:pStyle w:val="Yltunniste"/>
          </w:pPr>
          <w:sdt>
            <w:sdtPr>
              <w:id w:val="423172606"/>
              <w:text/>
            </w:sdtPr>
            <w:sdtEndPr/>
            <w:sdtContent>
              <w:r w:rsidR="00316CE1" w:rsidRPr="00D26E3E">
                <w:t>Tehtävä</w:t>
              </w:r>
            </w:sdtContent>
          </w:sdt>
          <w:r w:rsidR="00F16C49" w:rsidRPr="00D26E3E">
            <w:t xml:space="preserve"> /</w:t>
          </w:r>
          <w:sdt>
            <w:sdtPr>
              <w:id w:val="423172621"/>
              <w:text/>
            </w:sdtPr>
            <w:sdtEndPr/>
            <w:sdtContent>
              <w:r w:rsidR="00316CE1" w:rsidRPr="00D26E3E">
                <w:t>Asianumero</w:t>
              </w:r>
            </w:sdtContent>
          </w:sdt>
          <w:r w:rsidR="00A61754" w:rsidRPr="00D26E3E">
            <w:t>/</w:t>
          </w:r>
          <w:sdt>
            <w:sdtPr>
              <w:id w:val="423172639"/>
              <w:text/>
            </w:sdtPr>
            <w:sdtEndPr/>
            <w:sdtContent>
              <w:r w:rsidR="00316CE1" w:rsidRPr="00D26E3E">
                <w:t>Vuosi</w:t>
              </w:r>
            </w:sdtContent>
          </w:sdt>
        </w:p>
      </w:tc>
    </w:tr>
    <w:tr w:rsidR="00575723" w:rsidRPr="00D26E3E" w:rsidTr="001371C8">
      <w:trPr>
        <w:trHeight w:hRule="exact" w:val="261"/>
      </w:trPr>
      <w:tc>
        <w:tcPr>
          <w:tcW w:w="5216" w:type="dxa"/>
          <w:tcMar>
            <w:left w:w="1332" w:type="dxa"/>
          </w:tcMar>
          <w:vAlign w:val="bottom"/>
        </w:tcPr>
        <w:sdt>
          <w:sdtPr>
            <w:id w:val="423172546"/>
            <w:text/>
          </w:sdtPr>
          <w:sdtEndPr/>
          <w:sdtContent>
            <w:p w:rsidR="00575723" w:rsidRPr="00D26E3E" w:rsidRDefault="00DE0C30" w:rsidP="00BC3A59">
              <w:pPr>
                <w:pStyle w:val="Yltunniste"/>
              </w:pPr>
              <w:r w:rsidRPr="00D26E3E">
                <w:t>Lähettäjän nimi</w:t>
              </w:r>
            </w:p>
          </w:sdtContent>
        </w:sdt>
      </w:tc>
      <w:tc>
        <w:tcPr>
          <w:tcW w:w="1266" w:type="dxa"/>
          <w:gridSpan w:val="2"/>
          <w:vAlign w:val="bottom"/>
        </w:tcPr>
        <w:sdt>
          <w:sdtPr>
            <w:id w:val="423172564"/>
            <w:date>
              <w:dateFormat w:val="d.M.yyyy"/>
              <w:lid w:val="fi-FI"/>
              <w:storeMappedDataAs w:val="dateTime"/>
              <w:calendar w:val="gregorian"/>
            </w:date>
          </w:sdtPr>
          <w:sdtEndPr/>
          <w:sdtContent>
            <w:p w:rsidR="00575723" w:rsidRPr="00D26E3E" w:rsidRDefault="007068C4" w:rsidP="00BC3A59">
              <w:pPr>
                <w:pStyle w:val="Yltunniste"/>
              </w:pPr>
              <w:r w:rsidRPr="00D26E3E">
                <w:t>PVM</w:t>
              </w:r>
            </w:p>
          </w:sdtContent>
        </w:sdt>
      </w:tc>
      <w:tc>
        <w:tcPr>
          <w:tcW w:w="3723" w:type="dxa"/>
          <w:gridSpan w:val="3"/>
          <w:vAlign w:val="bottom"/>
        </w:tcPr>
        <w:sdt>
          <w:sdtPr>
            <w:id w:val="423172594"/>
            <w:text/>
          </w:sdtPr>
          <w:sdtEndPr/>
          <w:sdtContent>
            <w:p w:rsidR="00575723" w:rsidRPr="00D26E3E" w:rsidRDefault="007068C4" w:rsidP="00BC3A59">
              <w:pPr>
                <w:pStyle w:val="Yltunniste"/>
              </w:pPr>
              <w:r w:rsidRPr="00D26E3E">
                <w:t>Julkisuustieto</w:t>
              </w:r>
            </w:p>
          </w:sdtContent>
        </w:sdt>
      </w:tc>
    </w:tr>
  </w:tbl>
  <w:p w:rsidR="00575723" w:rsidRDefault="00825576" w:rsidP="00BC3A59">
    <w:pPr>
      <w:pStyle w:val="Yltunniste"/>
    </w:pPr>
    <w:r w:rsidRPr="00825576">
      <w:rPr>
        <w:noProof/>
      </w:rPr>
      <w:drawing>
        <wp:anchor distT="0" distB="0" distL="114300" distR="114300" simplePos="0" relativeHeight="251661312" behindDoc="1" locked="1" layoutInCell="0" allowOverlap="0" wp14:anchorId="0F33997C" wp14:editId="4993D4FB">
          <wp:simplePos x="0" y="0"/>
          <wp:positionH relativeFrom="page">
            <wp:posOffset>6905625</wp:posOffset>
          </wp:positionH>
          <wp:positionV relativeFrom="page">
            <wp:posOffset>171450</wp:posOffset>
          </wp:positionV>
          <wp:extent cx="428625" cy="1619250"/>
          <wp:effectExtent l="19050" t="0" r="0" b="0"/>
          <wp:wrapTight wrapText="bothSides">
            <wp:wrapPolygon edited="0">
              <wp:start x="-969" y="0"/>
              <wp:lineTo x="-969" y="21371"/>
              <wp:lineTo x="21309" y="21371"/>
              <wp:lineTo x="21309" y="0"/>
              <wp:lineTo x="-969" y="0"/>
            </wp:wrapPolygon>
          </wp:wrapTight>
          <wp:docPr id="2" name="Picture 23" descr="E_lomake_element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lomake_elementti_RGB"/>
                  <pic:cNvPicPr>
                    <a:picLocks noChangeAspect="1" noChangeArrowheads="1"/>
                  </pic:cNvPicPr>
                </pic:nvPicPr>
                <pic:blipFill>
                  <a:blip r:embed="rId2"/>
                  <a:srcRect/>
                  <a:stretch>
                    <a:fillRect/>
                  </a:stretch>
                </pic:blipFill>
                <pic:spPr bwMode="auto">
                  <a:xfrm>
                    <a:off x="0" y="0"/>
                    <a:ext cx="424815" cy="16173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4530A7"/>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114D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59663A"/>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3"/>
  </w:num>
  <w:num w:numId="4">
    <w:abstractNumId w:val="14"/>
  </w:num>
  <w:num w:numId="5">
    <w:abstractNumId w:val="15"/>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5"/>
    <w:rsid w:val="00031046"/>
    <w:rsid w:val="00044428"/>
    <w:rsid w:val="0005261A"/>
    <w:rsid w:val="00060F42"/>
    <w:rsid w:val="00067A86"/>
    <w:rsid w:val="000751BC"/>
    <w:rsid w:val="000812B7"/>
    <w:rsid w:val="00081C29"/>
    <w:rsid w:val="000846E8"/>
    <w:rsid w:val="00096E7C"/>
    <w:rsid w:val="000A1E16"/>
    <w:rsid w:val="000B51DA"/>
    <w:rsid w:val="000B5BC8"/>
    <w:rsid w:val="000D1DE1"/>
    <w:rsid w:val="000E631E"/>
    <w:rsid w:val="000F0257"/>
    <w:rsid w:val="000F4816"/>
    <w:rsid w:val="00111CFA"/>
    <w:rsid w:val="00117B44"/>
    <w:rsid w:val="00135E1B"/>
    <w:rsid w:val="00136F78"/>
    <w:rsid w:val="001371C8"/>
    <w:rsid w:val="001402D0"/>
    <w:rsid w:val="00153321"/>
    <w:rsid w:val="001560BB"/>
    <w:rsid w:val="00182799"/>
    <w:rsid w:val="00197967"/>
    <w:rsid w:val="001C69B4"/>
    <w:rsid w:val="001D1386"/>
    <w:rsid w:val="002262C5"/>
    <w:rsid w:val="00273F30"/>
    <w:rsid w:val="00283EA5"/>
    <w:rsid w:val="0028775B"/>
    <w:rsid w:val="002C4C93"/>
    <w:rsid w:val="002C6A7F"/>
    <w:rsid w:val="002C6DD5"/>
    <w:rsid w:val="002D2461"/>
    <w:rsid w:val="002D72C6"/>
    <w:rsid w:val="00316CE1"/>
    <w:rsid w:val="0032262C"/>
    <w:rsid w:val="0033292A"/>
    <w:rsid w:val="00340F18"/>
    <w:rsid w:val="003414CC"/>
    <w:rsid w:val="00356966"/>
    <w:rsid w:val="00372DD5"/>
    <w:rsid w:val="00394ED9"/>
    <w:rsid w:val="003D57FA"/>
    <w:rsid w:val="003D5F9E"/>
    <w:rsid w:val="003E14B9"/>
    <w:rsid w:val="003E7312"/>
    <w:rsid w:val="00401DDB"/>
    <w:rsid w:val="0040221F"/>
    <w:rsid w:val="00410353"/>
    <w:rsid w:val="004134C6"/>
    <w:rsid w:val="00420799"/>
    <w:rsid w:val="00424C1A"/>
    <w:rsid w:val="0042527C"/>
    <w:rsid w:val="0043033B"/>
    <w:rsid w:val="00445A68"/>
    <w:rsid w:val="00454D1F"/>
    <w:rsid w:val="00464029"/>
    <w:rsid w:val="0048012C"/>
    <w:rsid w:val="0049434E"/>
    <w:rsid w:val="004A3D62"/>
    <w:rsid w:val="004B5357"/>
    <w:rsid w:val="004B6BCA"/>
    <w:rsid w:val="004C3EF9"/>
    <w:rsid w:val="004D5170"/>
    <w:rsid w:val="004D7AE6"/>
    <w:rsid w:val="004E2221"/>
    <w:rsid w:val="00524BF5"/>
    <w:rsid w:val="005272B6"/>
    <w:rsid w:val="00530F19"/>
    <w:rsid w:val="005508FA"/>
    <w:rsid w:val="00553B83"/>
    <w:rsid w:val="005551CD"/>
    <w:rsid w:val="00563990"/>
    <w:rsid w:val="005654B1"/>
    <w:rsid w:val="00567C9B"/>
    <w:rsid w:val="00575723"/>
    <w:rsid w:val="00585CC8"/>
    <w:rsid w:val="00590EE1"/>
    <w:rsid w:val="005B0EEF"/>
    <w:rsid w:val="005B3C43"/>
    <w:rsid w:val="005D0252"/>
    <w:rsid w:val="0060178F"/>
    <w:rsid w:val="0062317D"/>
    <w:rsid w:val="006303EC"/>
    <w:rsid w:val="00632C90"/>
    <w:rsid w:val="0064689C"/>
    <w:rsid w:val="0066772A"/>
    <w:rsid w:val="00667E5E"/>
    <w:rsid w:val="0068283C"/>
    <w:rsid w:val="00686402"/>
    <w:rsid w:val="006B15EB"/>
    <w:rsid w:val="006C2CEB"/>
    <w:rsid w:val="006C4546"/>
    <w:rsid w:val="006D072A"/>
    <w:rsid w:val="006E245D"/>
    <w:rsid w:val="006F4055"/>
    <w:rsid w:val="006F684A"/>
    <w:rsid w:val="007068C4"/>
    <w:rsid w:val="00720E04"/>
    <w:rsid w:val="00725A40"/>
    <w:rsid w:val="00726936"/>
    <w:rsid w:val="00735936"/>
    <w:rsid w:val="00752BCA"/>
    <w:rsid w:val="00766689"/>
    <w:rsid w:val="007778D2"/>
    <w:rsid w:val="007825A2"/>
    <w:rsid w:val="00782F3E"/>
    <w:rsid w:val="00797294"/>
    <w:rsid w:val="007B17F4"/>
    <w:rsid w:val="007B6F34"/>
    <w:rsid w:val="007D1ADB"/>
    <w:rsid w:val="007D49B4"/>
    <w:rsid w:val="007E5D50"/>
    <w:rsid w:val="007F74EF"/>
    <w:rsid w:val="0081538C"/>
    <w:rsid w:val="008166B8"/>
    <w:rsid w:val="00825576"/>
    <w:rsid w:val="0082634C"/>
    <w:rsid w:val="008268C0"/>
    <w:rsid w:val="00836B98"/>
    <w:rsid w:val="0084137D"/>
    <w:rsid w:val="00847033"/>
    <w:rsid w:val="00853225"/>
    <w:rsid w:val="0085478A"/>
    <w:rsid w:val="00866B0B"/>
    <w:rsid w:val="00886349"/>
    <w:rsid w:val="00891EEF"/>
    <w:rsid w:val="00892181"/>
    <w:rsid w:val="008B021F"/>
    <w:rsid w:val="008B47E3"/>
    <w:rsid w:val="008B5FB6"/>
    <w:rsid w:val="008B69CE"/>
    <w:rsid w:val="008E62DD"/>
    <w:rsid w:val="008E7B26"/>
    <w:rsid w:val="0090125E"/>
    <w:rsid w:val="00904E37"/>
    <w:rsid w:val="00905648"/>
    <w:rsid w:val="0092756A"/>
    <w:rsid w:val="00936227"/>
    <w:rsid w:val="00967731"/>
    <w:rsid w:val="00973387"/>
    <w:rsid w:val="00974AE8"/>
    <w:rsid w:val="00980A73"/>
    <w:rsid w:val="009838F0"/>
    <w:rsid w:val="009847FB"/>
    <w:rsid w:val="00984A9C"/>
    <w:rsid w:val="009A0065"/>
    <w:rsid w:val="009A098B"/>
    <w:rsid w:val="009C0689"/>
    <w:rsid w:val="009D7DD7"/>
    <w:rsid w:val="009E1945"/>
    <w:rsid w:val="009F137C"/>
    <w:rsid w:val="00A0643A"/>
    <w:rsid w:val="00A1027C"/>
    <w:rsid w:val="00A26166"/>
    <w:rsid w:val="00A27139"/>
    <w:rsid w:val="00A61754"/>
    <w:rsid w:val="00A62FE3"/>
    <w:rsid w:val="00A65408"/>
    <w:rsid w:val="00A96B9D"/>
    <w:rsid w:val="00A97663"/>
    <w:rsid w:val="00AA12B6"/>
    <w:rsid w:val="00AB31A5"/>
    <w:rsid w:val="00AD2C7A"/>
    <w:rsid w:val="00AD2DC5"/>
    <w:rsid w:val="00AF5512"/>
    <w:rsid w:val="00AF62F3"/>
    <w:rsid w:val="00B107FA"/>
    <w:rsid w:val="00B11918"/>
    <w:rsid w:val="00B15E7D"/>
    <w:rsid w:val="00B2000A"/>
    <w:rsid w:val="00B201B2"/>
    <w:rsid w:val="00B362C8"/>
    <w:rsid w:val="00B4364E"/>
    <w:rsid w:val="00B449E2"/>
    <w:rsid w:val="00B45735"/>
    <w:rsid w:val="00B50288"/>
    <w:rsid w:val="00B6758A"/>
    <w:rsid w:val="00B7504C"/>
    <w:rsid w:val="00B80953"/>
    <w:rsid w:val="00B80C69"/>
    <w:rsid w:val="00B832F9"/>
    <w:rsid w:val="00B83F96"/>
    <w:rsid w:val="00B967FB"/>
    <w:rsid w:val="00BA7328"/>
    <w:rsid w:val="00BB0EFF"/>
    <w:rsid w:val="00BC1AE7"/>
    <w:rsid w:val="00BC3832"/>
    <w:rsid w:val="00BC3A59"/>
    <w:rsid w:val="00BE34CD"/>
    <w:rsid w:val="00BE6A4E"/>
    <w:rsid w:val="00BF6EF6"/>
    <w:rsid w:val="00C1436C"/>
    <w:rsid w:val="00C2321E"/>
    <w:rsid w:val="00C34987"/>
    <w:rsid w:val="00C55B86"/>
    <w:rsid w:val="00C64BAF"/>
    <w:rsid w:val="00C669C5"/>
    <w:rsid w:val="00C67E8B"/>
    <w:rsid w:val="00C75F95"/>
    <w:rsid w:val="00C80054"/>
    <w:rsid w:val="00C85723"/>
    <w:rsid w:val="00C87295"/>
    <w:rsid w:val="00CA047C"/>
    <w:rsid w:val="00CA11A2"/>
    <w:rsid w:val="00CA4577"/>
    <w:rsid w:val="00CB2D47"/>
    <w:rsid w:val="00CE4CC8"/>
    <w:rsid w:val="00CE561F"/>
    <w:rsid w:val="00CF625F"/>
    <w:rsid w:val="00CF7C5E"/>
    <w:rsid w:val="00D11730"/>
    <w:rsid w:val="00D1707F"/>
    <w:rsid w:val="00D26E3E"/>
    <w:rsid w:val="00D41EBC"/>
    <w:rsid w:val="00D63E3A"/>
    <w:rsid w:val="00D660F4"/>
    <w:rsid w:val="00D66E66"/>
    <w:rsid w:val="00D92D61"/>
    <w:rsid w:val="00DD1FF6"/>
    <w:rsid w:val="00DD5350"/>
    <w:rsid w:val="00DE0C30"/>
    <w:rsid w:val="00DF02B4"/>
    <w:rsid w:val="00DF6B46"/>
    <w:rsid w:val="00E049CA"/>
    <w:rsid w:val="00E10921"/>
    <w:rsid w:val="00E22E8E"/>
    <w:rsid w:val="00E41539"/>
    <w:rsid w:val="00E65BB2"/>
    <w:rsid w:val="00E7287A"/>
    <w:rsid w:val="00E72FCF"/>
    <w:rsid w:val="00E73351"/>
    <w:rsid w:val="00EC21FF"/>
    <w:rsid w:val="00ED2F1E"/>
    <w:rsid w:val="00EE56A4"/>
    <w:rsid w:val="00EF1165"/>
    <w:rsid w:val="00F06C30"/>
    <w:rsid w:val="00F16C49"/>
    <w:rsid w:val="00F30442"/>
    <w:rsid w:val="00F35C91"/>
    <w:rsid w:val="00F512D0"/>
    <w:rsid w:val="00F53602"/>
    <w:rsid w:val="00F9150C"/>
    <w:rsid w:val="00F92BF3"/>
    <w:rsid w:val="00F92E16"/>
    <w:rsid w:val="00FB042B"/>
    <w:rsid w:val="00FB38E0"/>
    <w:rsid w:val="00FB72DD"/>
    <w:rsid w:val="00FC3674"/>
    <w:rsid w:val="00FD5C1C"/>
    <w:rsid w:val="00FF6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2F84C16-F13E-4D74-A99A-2F5982C2D0DD}"/>
      </w:docPartPr>
      <w:docPartBody>
        <w:p w:rsidR="00BD4B2B" w:rsidRDefault="00AC3E5F">
          <w:r w:rsidRPr="000E62A1">
            <w:rPr>
              <w:rStyle w:val="Paikkamerkkiteksti"/>
            </w:rPr>
            <w:t>Click here to enter text.</w:t>
          </w:r>
        </w:p>
      </w:docPartBody>
    </w:docPart>
    <w:docPart>
      <w:docPartPr>
        <w:name w:val="FE3FE19496A84FB6BC46779092509A9B"/>
        <w:category>
          <w:name w:val="General"/>
          <w:gallery w:val="placeholder"/>
        </w:category>
        <w:types>
          <w:type w:val="bbPlcHdr"/>
        </w:types>
        <w:behaviors>
          <w:behavior w:val="content"/>
        </w:behaviors>
        <w:guid w:val="{F433E60B-83EF-43CA-B65C-1B8B67C15352}"/>
      </w:docPartPr>
      <w:docPartBody>
        <w:p w:rsidR="00F536DC" w:rsidRDefault="00C44A22" w:rsidP="00C44A22">
          <w:pPr>
            <w:pStyle w:val="FE3FE19496A84FB6BC46779092509A9B"/>
          </w:pPr>
          <w:r w:rsidRPr="000E62A1">
            <w:rPr>
              <w:rStyle w:val="Paikkamerkkiteksti"/>
            </w:rPr>
            <w:t>Click here to enter text.</w:t>
          </w:r>
        </w:p>
      </w:docPartBody>
    </w:docPart>
    <w:docPart>
      <w:docPartPr>
        <w:name w:val="5E9C741CE63842199264542600C27685"/>
        <w:category>
          <w:name w:val="General"/>
          <w:gallery w:val="placeholder"/>
        </w:category>
        <w:types>
          <w:type w:val="bbPlcHdr"/>
        </w:types>
        <w:behaviors>
          <w:behavior w:val="content"/>
        </w:behaviors>
        <w:guid w:val="{22DC5894-EF35-4206-A90B-8A7AAED0F8BC}"/>
      </w:docPartPr>
      <w:docPartBody>
        <w:p w:rsidR="00FF39C2" w:rsidRDefault="002B7712" w:rsidP="002B7712">
          <w:pPr>
            <w:pStyle w:val="5E9C741CE63842199264542600C276854"/>
          </w:pPr>
          <w:r w:rsidRPr="000E62A1">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AC3E5F"/>
    <w:rsid w:val="00022CBE"/>
    <w:rsid w:val="000263C9"/>
    <w:rsid w:val="000568CD"/>
    <w:rsid w:val="00084482"/>
    <w:rsid w:val="000E4AC4"/>
    <w:rsid w:val="001A2FF3"/>
    <w:rsid w:val="0029301F"/>
    <w:rsid w:val="002B081F"/>
    <w:rsid w:val="002B7712"/>
    <w:rsid w:val="002F2322"/>
    <w:rsid w:val="00421F56"/>
    <w:rsid w:val="004A7A05"/>
    <w:rsid w:val="0055175E"/>
    <w:rsid w:val="005C52F7"/>
    <w:rsid w:val="005D427A"/>
    <w:rsid w:val="005D665B"/>
    <w:rsid w:val="00603243"/>
    <w:rsid w:val="00677CC8"/>
    <w:rsid w:val="006831A3"/>
    <w:rsid w:val="007E3EA0"/>
    <w:rsid w:val="0089547A"/>
    <w:rsid w:val="008D4788"/>
    <w:rsid w:val="009378E5"/>
    <w:rsid w:val="00AC3E5F"/>
    <w:rsid w:val="00AE7DCD"/>
    <w:rsid w:val="00B2046A"/>
    <w:rsid w:val="00B97C28"/>
    <w:rsid w:val="00BB022E"/>
    <w:rsid w:val="00BB6850"/>
    <w:rsid w:val="00BD4B2B"/>
    <w:rsid w:val="00C44A22"/>
    <w:rsid w:val="00C94E59"/>
    <w:rsid w:val="00D153DE"/>
    <w:rsid w:val="00DB1A6E"/>
    <w:rsid w:val="00E639D7"/>
    <w:rsid w:val="00E92E9F"/>
    <w:rsid w:val="00EC6F94"/>
    <w:rsid w:val="00EF659C"/>
    <w:rsid w:val="00F3766A"/>
    <w:rsid w:val="00F536DC"/>
    <w:rsid w:val="00F538D7"/>
    <w:rsid w:val="00F94761"/>
    <w:rsid w:val="00FF39C2"/>
    <w:rsid w:val="00FF56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4B2B"/>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243"/>
    <w:rPr>
      <w:color w:val="808080"/>
    </w:rPr>
  </w:style>
  <w:style w:type="paragraph" w:customStyle="1" w:styleId="6D19B764181948568AB0599FDB3B6D0B">
    <w:name w:val="6D19B764181948568AB0599FDB3B6D0B"/>
    <w:rsid w:val="00AC3E5F"/>
  </w:style>
  <w:style w:type="paragraph" w:customStyle="1" w:styleId="FE3FE19496A84FB6BC46779092509A9B">
    <w:name w:val="FE3FE19496A84FB6BC46779092509A9B"/>
    <w:rsid w:val="00C44A22"/>
  </w:style>
  <w:style w:type="paragraph" w:customStyle="1" w:styleId="066A745F4E6D43999C23C877D9520F01">
    <w:name w:val="066A745F4E6D43999C23C877D9520F01"/>
    <w:rsid w:val="00EC6F94"/>
  </w:style>
  <w:style w:type="paragraph" w:customStyle="1" w:styleId="E1E661C4ABD3413F9012DDE41900BF0B">
    <w:name w:val="E1E661C4ABD3413F9012DDE41900BF0B"/>
    <w:rsid w:val="00EC6F94"/>
  </w:style>
  <w:style w:type="paragraph" w:customStyle="1" w:styleId="B11AD055B6C144FD94D2CB115BC08136">
    <w:name w:val="B11AD055B6C144FD94D2CB115BC08136"/>
    <w:rsid w:val="00F3766A"/>
    <w:rPr>
      <w:lang w:val="sv-FI" w:eastAsia="sv-FI"/>
    </w:rPr>
  </w:style>
  <w:style w:type="paragraph" w:customStyle="1" w:styleId="3A61950EFD7A432ABA9C6CBD3E90DBC2">
    <w:name w:val="3A61950EFD7A432ABA9C6CBD3E90DBC2"/>
    <w:rsid w:val="00F3766A"/>
    <w:rPr>
      <w:lang w:val="sv-FI" w:eastAsia="sv-FI"/>
    </w:rPr>
  </w:style>
  <w:style w:type="paragraph" w:customStyle="1" w:styleId="9E512B6A15FC43449F2F5B4681AB11CF">
    <w:name w:val="9E512B6A15FC43449F2F5B4681AB11CF"/>
    <w:rsid w:val="00F3766A"/>
    <w:rPr>
      <w:lang w:val="sv-FI" w:eastAsia="sv-FI"/>
    </w:rPr>
  </w:style>
  <w:style w:type="paragraph" w:customStyle="1" w:styleId="9AF73C182E74446999CE85FB8964B8A2">
    <w:name w:val="9AF73C182E74446999CE85FB8964B8A2"/>
    <w:rsid w:val="00F3766A"/>
    <w:rPr>
      <w:lang w:val="sv-FI" w:eastAsia="sv-FI"/>
    </w:rPr>
  </w:style>
  <w:style w:type="paragraph" w:customStyle="1" w:styleId="A7564B29CA144765A7208CA23B5EDA96">
    <w:name w:val="A7564B29CA144765A7208CA23B5EDA96"/>
    <w:rsid w:val="00F3766A"/>
    <w:rPr>
      <w:lang w:val="sv-FI" w:eastAsia="sv-FI"/>
    </w:rPr>
  </w:style>
  <w:style w:type="paragraph" w:customStyle="1" w:styleId="E337BDCC6BAB4EA8B1756FE812377752">
    <w:name w:val="E337BDCC6BAB4EA8B1756FE812377752"/>
    <w:rsid w:val="00F3766A"/>
    <w:rPr>
      <w:lang w:val="sv-FI" w:eastAsia="sv-FI"/>
    </w:rPr>
  </w:style>
  <w:style w:type="paragraph" w:customStyle="1" w:styleId="5B6723BBDD9C4A238C04EB6AC2DA4D70">
    <w:name w:val="5B6723BBDD9C4A238C04EB6AC2DA4D70"/>
    <w:rsid w:val="00F3766A"/>
    <w:rPr>
      <w:lang w:val="sv-FI" w:eastAsia="sv-FI"/>
    </w:rPr>
  </w:style>
  <w:style w:type="paragraph" w:customStyle="1" w:styleId="FEA6E9B00FAC45398FB7E815BB0791BA">
    <w:name w:val="FEA6E9B00FAC45398FB7E815BB0791BA"/>
    <w:rsid w:val="00F3766A"/>
    <w:rPr>
      <w:lang w:val="sv-FI" w:eastAsia="sv-FI"/>
    </w:rPr>
  </w:style>
  <w:style w:type="paragraph" w:customStyle="1" w:styleId="5E9C741CE63842199264542600C27685">
    <w:name w:val="5E9C741CE63842199264542600C27685"/>
    <w:rsid w:val="00FF5693"/>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
    <w:name w:val="2912E254599D4047B55DF6B49C96A771"/>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
    <w:name w:val="32C2CAC3724E4A3C9EB48CDF8C58BC53"/>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163B0C4E68F4408BC82E8E939C41923">
    <w:name w:val="5163B0C4E68F4408BC82E8E939C41923"/>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231996DBC634EC78BE14ABA41B5A690">
    <w:name w:val="8231996DBC634EC78BE14ABA41B5A690"/>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E0FB3D3E30F94A4492779251389E42E4">
    <w:name w:val="E0FB3D3E30F94A4492779251389E42E4"/>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
    <w:name w:val="AA3FCD2F790E4A199C3BA6E90CACCFA7"/>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E0FB3D3E30F94A4492779251389E42E41">
    <w:name w:val="E0FB3D3E30F94A4492779251389E42E4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1">
    <w:name w:val="AA3FCD2F790E4A199C3BA6E90CACCFA7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E9C741CE63842199264542600C276851">
    <w:name w:val="5E9C741CE63842199264542600C276851"/>
    <w:rsid w:val="00C94E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1">
    <w:name w:val="2912E254599D4047B55DF6B49C96A771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1">
    <w:name w:val="32C2CAC3724E4A3C9EB48CDF8C58BC53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231996DBC634EC78BE14ABA41B5A6901">
    <w:name w:val="8231996DBC634EC78BE14ABA41B5A6901"/>
    <w:rsid w:val="00C94E59"/>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
    <w:name w:val="2869439779644B488C19740AAB9B576E"/>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9D391315270440988EEBD344310BD20">
    <w:name w:val="89D391315270440988EEBD344310BD20"/>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2B3E029227B74DDE9AAD0B1151F99AE4">
    <w:name w:val="2B3E029227B74DDE9AAD0B1151F99AE4"/>
    <w:rsid w:val="00C94E59"/>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2">
    <w:name w:val="5E9C741CE63842199264542600C276852"/>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2">
    <w:name w:val="2912E254599D4047B55DF6B49C96A771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2">
    <w:name w:val="32C2CAC3724E4A3C9EB48CDF8C58BC53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2">
    <w:name w:val="8231996DBC634EC78BE14ABA41B5A69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1">
    <w:name w:val="2869439779644B488C19740AAB9B576E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1">
    <w:name w:val="89D391315270440988EEBD344310BD20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
    <w:name w:val="F00066023D544113B72A67039932AB55"/>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
    <w:name w:val="36887529CF0F4C06B322B088181DFA95"/>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3">
    <w:name w:val="5E9C741CE63842199264542600C276853"/>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3">
    <w:name w:val="2912E254599D4047B55DF6B49C96A771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3">
    <w:name w:val="32C2CAC3724E4A3C9EB48CDF8C58BC53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3">
    <w:name w:val="8231996DBC634EC78BE14ABA41B5A6903"/>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2">
    <w:name w:val="2869439779644B488C19740AAB9B576E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2">
    <w:name w:val="89D391315270440988EEBD344310BD2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1">
    <w:name w:val="F00066023D544113B72A67039932AB55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1">
    <w:name w:val="36887529CF0F4C06B322B088181DFA951"/>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4">
    <w:name w:val="5E9C741CE63842199264542600C276854"/>
    <w:rsid w:val="002B7712"/>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4">
    <w:name w:val="2912E254599D4047B55DF6B49C96A771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4">
    <w:name w:val="32C2CAC3724E4A3C9EB48CDF8C58BC53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4">
    <w:name w:val="8231996DBC634EC78BE14ABA41B5A6904"/>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3">
    <w:name w:val="2869439779644B488C19740AAB9B576E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3">
    <w:name w:val="89D391315270440988EEBD344310BD20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ACBF79EDAB644CE8F45314C8FB5E845">
    <w:name w:val="FACBF79EDAB644CE8F45314C8FB5E845"/>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759871516DBA421BA8F05DEB071F84AD">
    <w:name w:val="759871516DBA421BA8F05DEB071F84AD"/>
    <w:rsid w:val="002B7712"/>
    <w:pPr>
      <w:tabs>
        <w:tab w:val="left" w:pos="1531"/>
      </w:tabs>
      <w:spacing w:after="0" w:line="240" w:lineRule="auto"/>
    </w:pPr>
    <w:rPr>
      <w:rFonts w:ascii="Arial" w:eastAsia="Times New Roman" w:hAnsi="Arial" w:cs="Times New Roman"/>
      <w:color w:val="000000" w:themeColor="text1"/>
    </w:rPr>
  </w:style>
  <w:style w:type="paragraph" w:customStyle="1" w:styleId="BAF972D5D27B4A3386B4CEC44BC1146F">
    <w:name w:val="BAF972D5D27B4A3386B4CEC44BC1146F"/>
    <w:rsid w:val="0029301F"/>
    <w:rPr>
      <w:lang w:val="en-US" w:eastAsia="en-US"/>
    </w:rPr>
  </w:style>
  <w:style w:type="paragraph" w:customStyle="1" w:styleId="0452584B122642EA90C580E6515EE6B4">
    <w:name w:val="0452584B122642EA90C580E6515EE6B4"/>
    <w:rsid w:val="0029301F"/>
    <w:rPr>
      <w:lang w:val="en-US" w:eastAsia="en-US"/>
    </w:rPr>
  </w:style>
  <w:style w:type="paragraph" w:customStyle="1" w:styleId="26FEFFDEB8034FB987C092C498F22DDF">
    <w:name w:val="26FEFFDEB8034FB987C092C498F22DDF"/>
    <w:rsid w:val="0029301F"/>
    <w:rPr>
      <w:lang w:val="en-US" w:eastAsia="en-US"/>
    </w:rPr>
  </w:style>
  <w:style w:type="paragraph" w:customStyle="1" w:styleId="71E370C7210545D4A8DBC898330E1E6E">
    <w:name w:val="71E370C7210545D4A8DBC898330E1E6E"/>
    <w:rsid w:val="0029301F"/>
    <w:rPr>
      <w:lang w:val="en-US" w:eastAsia="en-US"/>
    </w:rPr>
  </w:style>
  <w:style w:type="paragraph" w:customStyle="1" w:styleId="602D4E6B13074C75B56AA8F4A446237B">
    <w:name w:val="602D4E6B13074C75B56AA8F4A446237B"/>
    <w:rsid w:val="0029301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90194" gbs:entity="Document" gbs:templateDesignerVersion="3.1 F">
  <gbs:DocumentDate gbs:loadFromGrowBusiness="OnEdit" gbs:saveInGrowBusiness="False" gbs:connected="true" gbs:recno="" gbs:entity="" gbs:datatype="date" gbs:key="10000" gbs:removeContentControl="0">2016-08-30T00:00:00</gbs:DocumentDate>
  <gbs:ToCase.ToClassCodes.ToClassCode.Code gbs:loadFromGrowBusiness="OnEdit" gbs:saveInGrowBusiness="False" gbs:connected="true" gbs:recno="" gbs:entity="" gbs:datatype="string" gbs:key="10001" gbs:removeContentControl="0">03.00.00</gbs:ToCase.ToClassCodes.ToClassCode.Code>
  <gbs:ToCase.Year gbs:loadFromGrowBusiness="OnEdit" gbs:saveInGrowBusiness="False" gbs:connected="true" gbs:recno="" gbs:entity="" gbs:datatype="long" gbs:key="10002" gbs:removeContentControl="0">2015</gbs:ToCase.Year>
  <gbs:Title gbs:loadFromGrowBusiness="OnEdit" gbs:saveInGrowBusiness="False" gbs:connected="true" gbs:recno="" gbs:entity="" gbs:datatype="string" gbs:key="10003" gbs:removeContentControl="0">Lausunto luonnoksesta hallituksen esitykseksi maankäyttö- ja rakennuslain muuttamisesta</gbs:Title>
  <gbs:Lists>
    <gbs:MultipleLines>
      <gbs:ToVersion.FileConnection.ToFile gbs:name="Attachment 2" gbs:loadFromGrowBusiness="OnEdit" gbs:saveInGrowBusiness="False" gbs:entity="File" gbs:removeContentControl="0">
        <gbs:MultipleLineID gbs:metaName="ToVersion.FileConnection.ToFile.Recno">
          <gbs:value gbs:id="1"/>
        </gbs:MultipleLineID>
        <gbs:ToVersion.FileConnection.ToFile.Comment gbs:removeContentControl="1">
          <gbs:value gbs:key="10004" gbs:id="1" gbs:loadFromGrowBusiness="OnEdit" gbs:saveInGrowBusiness="False" gbs:recno="" gbs:entity="" gbs:datatype="string" gbs:removeContentControl="0">
          </gbs:value>
        </gbs:ToVersion.FileConnection.ToFile.Comment>
        <gbs:Sorting xmlns:gbs="http://www.software-innovation.no/growBusinessDocument">
          <gbs:Sort gbs:direction="asc">ToVersion.FileConnection.ToFile[@gbs:name='Attachment 2'].VersionConnection.Seqno</gbs:Sort>
        </gbs:Sorting>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
      <gbs:ToActivityContact gbs:name="cc" gbs:loadFromGrowBusiness="OnEdit" gbs:saveInGrowBusiness="False" gbs:entity="ActivityContact" gbs:removeContentControl="0">
        <gbs:MultipleLineID gbs:metaName="ToActivityContact.Recno">
          <gbs:value gbs:id="1"/>
        </gbs:MultipleLineID>
        <gbs:ToActivityContact.Name>
          <gbs:value gbs:key="10005" gbs:id="1" gbs:loadFromGrowBusiness="OnEdit" gbs:saveInGrowBusiness="False" gbs:recno="" gbs:entity="" gbs:datatype="string" gbs:removeContentControl="0">
          </gbs:value>
        </gbs:ToActivityContact.Name>
        <gbs:ToActivityContact.Name2>
          <gbs:value gbs:key="10006" gbs:id="1" gbs:loadFromGrowBusiness="OnEdit" gbs:saveInGrowBusiness="False" gbs:recno="" gbs:entity="" gbs:datatype="string" gbs:removeContentControl="0">
          </gbs:value>
        </gbs:ToActivityContact.Name2>
        <gbs:Sorting xmlns:gbs="http://www.software-innovation.no/growBusinessDocument">
          <gbs:Sort gbs:direction="asc">ToActivityContact[@gbs:name='cc'].Name</gbs:Sort>
        </gbs:Sorting>
        <gbs:Criteria xmlns:gbs="http://www.software-innovation.no/growBusinessDocument" gbs:operator="and">
          <gbs:Criterion gbs:field="//ToRole::Recno" gbs:operator="=">8</gbs:Criterion>
        </gbs:Criteria>
      </gbs:ToActivityContact>
      <gbs:ToAccessCode gbs:name="AccessCode" gbs:loadFromGrowBusiness="OnEdit" gbs:saveInGrowBusiness="False" gbs:entity="code table: Access code" gbs:removeContentControl="0">
        <gbs:MultipleLineID gbs:metaName="ToAccessCode.Recno">
          <gbs:value gbs:id="1"/>
        </gbs:MultipleLineID>
        <gbs:ToAccessCode.Description gbs:removeContentControl="0">
          <gbs:value gbs:key="10007" gbs:id="1" gbs:loadFromGrowBusiness="OnEdit" gbs:saveInGrowBusiness="False" gbs:recno="" gbs:entity="" gbs:datatype="string" gbs:removeContentControl="0">
          </gbs:value>
        </gbs:ToAccessCode.Description>
        <gbs:Criteria xmlns:gbs="http://www.software-innovation.no/growBusinessDocument" gbs:operator="and">
          <gbs:Criterion gbs:field="::Recno" gbs:operator="!=">0</gbs:Criterion>
        </gbs:Criteria>
      </gbs:ToAccessCode>
    </gbs:MultipleLines>
    <gbs:SingleLines>
      <gbs:ToActivityContact gbs:name="HeaderSearchName" gbs:loadFromGrowBusiness="OnEdit" gbs:saveInGrowBusiness="False" gbs:removeContentControl="0">
        <gbs:DisplayField gbs:key="10008">Tekninen ja ympäristötoimi</gbs:DisplayField>
        <gbs:ToActivityContact.ToContactperson.ToEmployer.SearchName/>
        <gbs:Criteria xmlns:gbs="http://www.software-innovation.no/growBusinessDocument" gbs:operator="and">
          <gbs:Criterion gbs:field="::ToRole" gbs:operator="=">100000</gbs:Criterion>
        </gbs:Criteria>
      </gbs:ToActivityContact>
    </gbs:SingleLines>
  </gbs:Lists>
  <gbs:ReferenceNo gbs:loadFromGrowBusiness="OnEdit" gbs:saveInGrowBusiness="False" gbs:connected="true" gbs:recno="" gbs:entity="" gbs:datatype="string" gbs:key="10009" gbs:removeContentControl="0">Ympäristöministeriön lausuntopyyntö 22.6.2016, YMO19:00/2015</gbs:ReferenceNo>
  <gbs:ToActivityContactJOINEX.Name gbs:loadFromGrowBusiness="OnEdit" gbs:saveInGrowBusiness="False" gbs:connected="true" gbs:recno="" gbs:entity="" gbs:datatype="string" gbs:key="10010" gbs:removeContentControl="0" gbs:joinex="[JOINEX=[ToRole] {!OJEX!}=6]">Ympäristöministeriö</gbs:ToActivityContactJOINEX.Name>
  <gbs:ToActivityContactJOINEX.Name2 gbs:loadFromGrowBusiness="OnEdit" gbs:saveInGrowBusiness="False" gbs:connected="true" gbs:recno="" gbs:entity="" gbs:datatype="string" gbs:key="10011" gbs:removeContentControl="0" gbs:joinex="[JOINEX=[ToRole] {!OJEX!}=6]">kirjaamo@ym.fi</gbs:ToActivityContactJOINEX.Name2>
  <gbs:ToActivityContactJOINEX.Address gbs:loadFromGrowBusiness="OnEdit" gbs:saveInGrowBusiness="False" gbs:connected="true" gbs:recno="" gbs:entity="" gbs:datatype="string" gbs:key="10012" gbs:removeContentControl="0" gbs:joinex="[JOINEX=[ToRole] {!OJEX!}=6]">
  </gbs:ToActivityContactJOINEX.Address>
  <gbs:ToActivityContactJOINEX.Zip gbs:loadFromGrowBusiness="OnEdit" gbs:saveInGrowBusiness="False" gbs:connected="true" gbs:recno="" gbs:entity="" gbs:datatype="string" gbs:key="10013" gbs:removeContentControl="0" gbs:joinex="[JOINEX=[ToRole] {!OJEX!}=6]">
  </gbs:ToActivityContactJOINEX.Zip>
  <gbs:ToActivityContactJOINEX.ToContactperson.SearchName gbs:loadFromGrowBusiness="OnEdit" gbs:saveInGrowBusiness="False" gbs:connected="true" gbs:recno="" gbs:entity="" gbs:datatype="string" gbs:key="10014" gbs:joinex="[JOINEX=[ToRole] {!OJEX!}=100000]" gbs:removeContentControl="0">Olli Isotalo</gbs:ToActivityContactJOINEX.ToContactperson.SearchName>
  <gbs:ToActivityContactJOINEX.ToContactperson.Title gbs:loadFromGrowBusiness="OnEdit" gbs:saveInGrowBusiness="False" gbs:connected="true" gbs:recno="" gbs:entity="" gbs:datatype="string" gbs:key="10015" gbs:joinex="[JOINEX=[ToRole] {!OJEX!}=100000]" gbs:removeContentControl="0">Teknisen toimen johtaja</gbs:ToActivityContactJOINEX.ToContactperson.Title>
  <gbs:ToActivityContactJOINEX.ToContactperson.DirectLine gbs:loadFromGrowBusiness="OnEdit" gbs:saveInGrowBusiness="False" gbs:connected="true" gbs:recno="" gbs:entity="" gbs:datatype="string" gbs:key="10016" gbs:joinex="[JOINEX=[ToRole] {!OJEX!}=100000]" gbs:removeContentControl="0">050 593 3359</gbs:ToActivityContactJOINEX.ToContactperson.DirectLine>
  <gbs:ToActivityContactJOINEX.ToContactperson.E-mail gbs:loadFromGrowBusiness="OnEdit" gbs:saveInGrowBusiness="False" gbs:connected="true" gbs:recno="" gbs:entity="" gbs:datatype="string" gbs:key="10017" gbs:joinex="[JOINEX=[ToRole] {!OJEX!}=100000]" gbs:removeContentControl="0">olli.isotalo@espoo.fi</gbs:ToActivityContactJOINEX.ToContactperson.E-mail>
  <gbs:ToActivityContactJOINEX.ToContactperson.SearchName gbs:loadFromGrowBusiness="OnEdit" gbs:saveInGrowBusiness="False" gbs:connected="true" gbs:recno="" gbs:entity="" gbs:datatype="string" gbs:key="10018" gbs:joinex="[JOINEX=[ToRole] {!OJEX!}=96007]" gbs:removeContentControl="0">
  </gbs:ToActivityContactJOINEX.ToContactperson.SearchName>
  <gbs:ToActivityContactJOINEX.ToContactperson.Title gbs:loadFromGrowBusiness="OnEdit" gbs:saveInGrowBusiness="False" gbs:connected="true" gbs:recno="" gbs:entity="" gbs:datatype="string" gbs:key="10019" gbs:joinex="[JOINEX=[ToRole] {!OJEX!}=96007]" gbs:removeContentControl="0">
  </gbs:ToActivityContactJOINEX.ToContactperson.Title>
  <gbs:ToActivityContactJOINEX.ToContactperson.DirectLine gbs:loadFromGrowBusiness="OnEdit" gbs:saveInGrowBusiness="False" gbs:connected="true" gbs:recno="" gbs:entity="" gbs:datatype="string" gbs:key="10020" gbs:joinex="[JOINEX=[ToRole] {!OJEX!}=96007]" gbs:removeContentControl="0">
  </gbs:ToActivityContactJOINEX.ToContactperson.DirectLine>
  <gbs:ToActivityContactJOINEX.ToContactperson.E-mail gbs:loadFromGrowBusiness="OnEdit" gbs:saveInGrowBusiness="False" gbs:connected="true" gbs:recno="" gbs:entity="" gbs:datatype="string" gbs:key="10021" gbs:joinex="[JOINEX=[ToRole] {!OJEX!}=96007]" gbs:removeContentControl="0">
  </gbs:ToActivityContactJOINEX.ToContactperson.E-mail>
  <gbs:CF_tojdocumentdocumenttype gbs:loadFromGrowBusiness="OnEdit" gbs:saveInGrowBusiness="False" gbs:connected="true" gbs:recno="" gbs:entity="" gbs:datatype="string" gbs:key="10022" gbs:removeContentControl="0">Lausunto</gbs:CF_tojdocumentdocumenttype>
  <gbs:ToCase.Name gbs:loadFromGrowBusiness="OnProduce" gbs:saveInGrowBusiness="False" gbs:connected="true" gbs:recno="" gbs:entity="" gbs:datatype="string" gbs:key="10023">4320/2015</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1AE6-C930-4DCA-B704-056C2CF96629}">
  <ds:schemaRefs>
    <ds:schemaRef ds:uri="http://www.software-innovation.no/growBusinessDocument"/>
  </ds:schemaRefs>
</ds:datastoreItem>
</file>

<file path=customXml/itemProps2.xml><?xml version="1.0" encoding="utf-8"?>
<ds:datastoreItem xmlns:ds="http://schemas.openxmlformats.org/officeDocument/2006/customXml" ds:itemID="{71250318-8F6B-4FE6-A69D-6DAC983B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13261</Characters>
  <Application>Microsoft Office Word</Application>
  <DocSecurity>4</DocSecurity>
  <Lines>110</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Documenta Oy</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Aalto</dc:creator>
  <cp:lastModifiedBy>Hakkarainen Satu</cp:lastModifiedBy>
  <cp:revision>2</cp:revision>
  <cp:lastPrinted>2010-02-23T17:24:00Z</cp:lastPrinted>
  <dcterms:created xsi:type="dcterms:W3CDTF">2016-09-01T09:21:00Z</dcterms:created>
  <dcterms:modified xsi:type="dcterms:W3CDTF">2016-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977852</vt:i4>
  </property>
  <property fmtid="{D5CDD505-2E9C-101B-9397-08002B2CF9AE}" pid="3" name="_NewReviewCycle">
    <vt:lpwstr/>
  </property>
  <property fmtid="{D5CDD505-2E9C-101B-9397-08002B2CF9AE}" pid="4" name="_EmailSubject">
    <vt:lpwstr>4320/2015-4 - Lausunto luonnoksesta hallituksen esitykseksi maankäyttö- ja rakennuslain muuttamisesta</vt:lpwstr>
  </property>
  <property fmtid="{D5CDD505-2E9C-101B-9397-08002B2CF9AE}" pid="5" name="_AuthorEmail">
    <vt:lpwstr>Pirjo.Aalto@espoo.fi</vt:lpwstr>
  </property>
  <property fmtid="{D5CDD505-2E9C-101B-9397-08002B2CF9AE}" pid="6" name="_AuthorEmailDisplayName">
    <vt:lpwstr>Aalto Pirjo</vt:lpwstr>
  </property>
  <property fmtid="{D5CDD505-2E9C-101B-9397-08002B2CF9AE}" pid="7" name="_ReviewingToolsShownOnce">
    <vt:lpwstr/>
  </property>
</Properties>
</file>